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AD" w:rsidRDefault="005E4BE4" w:rsidP="005E4BE4">
      <w:pPr>
        <w:pStyle w:val="a3"/>
      </w:pPr>
      <w:proofErr w:type="spellStart"/>
      <w:r w:rsidRPr="005E4BE4">
        <w:t>विरूपय</w:t>
      </w:r>
      <w:proofErr w:type="spellEnd"/>
      <w:r w:rsidRPr="005E4BE4">
        <w:t xml:space="preserve"> </w:t>
      </w:r>
      <w:proofErr w:type="spellStart"/>
      <w:r w:rsidRPr="005E4BE4">
        <w:t>virûpa</w:t>
      </w:r>
      <w:r>
        <w:t>-</w:t>
      </w:r>
      <w:r w:rsidRPr="005E4BE4">
        <w:t>ya</w:t>
      </w:r>
      <w:proofErr w:type="spellEnd"/>
      <w:r w:rsidRPr="005E4BE4">
        <w:t xml:space="preserve">, den. P. disfigure: pp. </w:t>
      </w:r>
      <w:proofErr w:type="spellStart"/>
      <w:proofErr w:type="gramStart"/>
      <w:r w:rsidRPr="005E4BE4">
        <w:rPr>
          <w:b/>
          <w:bCs/>
        </w:rPr>
        <w:t>ita</w:t>
      </w:r>
      <w:proofErr w:type="spellEnd"/>
      <w:proofErr w:type="gramEnd"/>
      <w:r w:rsidRPr="005E4BE4">
        <w:rPr>
          <w:b/>
          <w:bCs/>
        </w:rPr>
        <w:t>,</w:t>
      </w:r>
      <w:r w:rsidRPr="005E4BE4">
        <w:t xml:space="preserve"> disfigured.</w:t>
      </w:r>
      <w:r w:rsidRPr="005E4BE4">
        <w:br/>
      </w:r>
      <w:proofErr w:type="spellStart"/>
      <w:proofErr w:type="gramStart"/>
      <w:r w:rsidRPr="005E4BE4">
        <w:t>विरेक</w:t>
      </w:r>
      <w:proofErr w:type="spellEnd"/>
      <w:r w:rsidRPr="005E4BE4">
        <w:t xml:space="preserve"> vi</w:t>
      </w:r>
      <w:r>
        <w:t>-</w:t>
      </w:r>
      <w:proofErr w:type="spellStart"/>
      <w:r w:rsidRPr="005E4BE4">
        <w:t>reka</w:t>
      </w:r>
      <w:proofErr w:type="spellEnd"/>
      <w:r w:rsidRPr="005E4BE4">
        <w:t xml:space="preserve">, m. purging; laxative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re</w:t>
      </w:r>
      <w:r w:rsidRPr="005E4BE4">
        <w:rPr>
          <w:b/>
          <w:bCs/>
          <w:i/>
        </w:rPr>
        <w:t>k</w:t>
      </w:r>
      <w:r w:rsidRPr="005E4BE4">
        <w:rPr>
          <w:b/>
          <w:bCs/>
        </w:rPr>
        <w:t>ana</w:t>
      </w:r>
      <w:proofErr w:type="spellEnd"/>
      <w:r w:rsidRPr="005E4BE4">
        <w:rPr>
          <w:b/>
          <w:bCs/>
        </w:rPr>
        <w:t>,</w:t>
      </w:r>
      <w:r w:rsidRPr="005E4BE4">
        <w:t xml:space="preserve"> a. opening; n. purging; purgative.</w:t>
      </w:r>
      <w:proofErr w:type="gramEnd"/>
      <w:r w:rsidRPr="005E4BE4">
        <w:br/>
      </w:r>
      <w:proofErr w:type="spellStart"/>
      <w:r w:rsidRPr="005E4BE4">
        <w:t>विरोक</w:t>
      </w:r>
      <w:proofErr w:type="spellEnd"/>
      <w:r w:rsidRPr="005E4BE4">
        <w:t xml:space="preserve"> vi</w:t>
      </w:r>
      <w:r>
        <w:t>-</w:t>
      </w:r>
      <w:proofErr w:type="spellStart"/>
      <w:r w:rsidRPr="005E4BE4">
        <w:t>rok</w:t>
      </w:r>
      <w:r>
        <w:t>á</w:t>
      </w:r>
      <w:proofErr w:type="spellEnd"/>
      <w:r w:rsidRPr="005E4BE4">
        <w:t xml:space="preserve">, m. (RV.) effulgence, flush </w:t>
      </w:r>
      <w:r w:rsidRPr="005E4BE4">
        <w:rPr>
          <w:i/>
        </w:rPr>
        <w:t xml:space="preserve">(of dawn); </w:t>
      </w:r>
      <w:r w:rsidRPr="005E4BE4">
        <w:t>n.</w:t>
      </w:r>
      <w:r w:rsidRPr="005E4BE4">
        <w:rPr>
          <w:i/>
        </w:rPr>
        <w:t xml:space="preserve"> (</w:t>
      </w:r>
      <w:r w:rsidRPr="005E4BE4">
        <w:t>C.</w:t>
      </w:r>
      <w:r w:rsidRPr="005E4BE4">
        <w:rPr>
          <w:i/>
        </w:rPr>
        <w:t>)</w:t>
      </w:r>
      <w:r w:rsidRPr="005E4BE4">
        <w:t xml:space="preserve"> cavity, hole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rokín</w:t>
      </w:r>
      <w:proofErr w:type="spellEnd"/>
      <w:r w:rsidRPr="005E4BE4">
        <w:rPr>
          <w:b/>
          <w:bCs/>
        </w:rPr>
        <w:t>,</w:t>
      </w:r>
      <w:r w:rsidRPr="005E4BE4">
        <w:t xml:space="preserve"> a. shining (RV.)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ró</w:t>
      </w:r>
      <w:r w:rsidRPr="005E4BE4">
        <w:rPr>
          <w:b/>
          <w:bCs/>
          <w:i/>
        </w:rPr>
        <w:t>k</w:t>
      </w:r>
      <w:r w:rsidRPr="005E4BE4">
        <w:rPr>
          <w:b/>
          <w:bCs/>
        </w:rPr>
        <w:t>ana</w:t>
      </w:r>
      <w:proofErr w:type="spellEnd"/>
      <w:r w:rsidRPr="005E4BE4">
        <w:rPr>
          <w:b/>
          <w:bCs/>
        </w:rPr>
        <w:t>,</w:t>
      </w:r>
      <w:r w:rsidRPr="005E4BE4">
        <w:t xml:space="preserve"> a. illuminating </w:t>
      </w:r>
      <w:r w:rsidRPr="005E4BE4">
        <w:rPr>
          <w:i/>
        </w:rPr>
        <w:t xml:space="preserve">(rare); </w:t>
      </w:r>
      <w:r w:rsidRPr="005E4BE4">
        <w:t>m. sun; sun-god; N.</w:t>
      </w:r>
      <w:r w:rsidRPr="005E4BE4">
        <w:rPr>
          <w:i/>
        </w:rPr>
        <w:t xml:space="preserve"> of an </w:t>
      </w:r>
      <w:proofErr w:type="spellStart"/>
      <w:r w:rsidRPr="005E4BE4">
        <w:rPr>
          <w:i/>
        </w:rPr>
        <w:t>Asura</w:t>
      </w:r>
      <w:proofErr w:type="spellEnd"/>
      <w:r w:rsidRPr="005E4BE4">
        <w:rPr>
          <w:i/>
        </w:rPr>
        <w:t>;</w:t>
      </w:r>
      <w:r w:rsidRPr="005E4BE4">
        <w:t xml:space="preserve">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ro</w:t>
      </w:r>
      <w:r w:rsidRPr="005E4BE4">
        <w:rPr>
          <w:b/>
          <w:bCs/>
          <w:i/>
        </w:rPr>
        <w:t>k</w:t>
      </w:r>
      <w:r>
        <w:rPr>
          <w:b/>
          <w:bCs/>
        </w:rPr>
        <w:t>ish</w:t>
      </w:r>
      <w:r w:rsidRPr="005E4BE4">
        <w:rPr>
          <w:b/>
          <w:bCs/>
          <w:i/>
        </w:rPr>
        <w:t>n</w:t>
      </w:r>
      <w:r w:rsidRPr="005E4BE4">
        <w:rPr>
          <w:b/>
          <w:bCs/>
        </w:rPr>
        <w:t>u</w:t>
      </w:r>
      <w:proofErr w:type="spellEnd"/>
      <w:r w:rsidRPr="005E4BE4">
        <w:rPr>
          <w:b/>
          <w:bCs/>
        </w:rPr>
        <w:t>,</w:t>
      </w:r>
      <w:r w:rsidRPr="005E4BE4">
        <w:t xml:space="preserve"> a. shining, brilliant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roddhavya</w:t>
      </w:r>
      <w:proofErr w:type="spellEnd"/>
      <w:r w:rsidRPr="005E4BE4">
        <w:rPr>
          <w:b/>
          <w:bCs/>
        </w:rPr>
        <w:t>,</w:t>
      </w:r>
      <w:r w:rsidRPr="005E4BE4">
        <w:t xml:space="preserve"> fp. to be fought with; n.</w:t>
      </w:r>
      <w:r w:rsidRPr="005E4BE4">
        <w:rPr>
          <w:i/>
        </w:rPr>
        <w:t xml:space="preserve"> </w:t>
      </w:r>
      <w:r w:rsidRPr="005E4BE4">
        <w:t xml:space="preserve">imps. one (in.) should fight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rodha</w:t>
      </w:r>
      <w:proofErr w:type="spellEnd"/>
      <w:r w:rsidRPr="005E4BE4">
        <w:rPr>
          <w:b/>
          <w:bCs/>
        </w:rPr>
        <w:t>,</w:t>
      </w:r>
      <w:r w:rsidRPr="005E4BE4">
        <w:t xml:space="preserve"> m. hostility, quarrel, strife, between (g.</w:t>
      </w:r>
      <w:r w:rsidRPr="005E4BE4">
        <w:rPr>
          <w:i/>
        </w:rPr>
        <w:t xml:space="preserve">, rarely </w:t>
      </w:r>
      <w:r w:rsidRPr="005E4BE4">
        <w:t>in., -°), with (in.</w:t>
      </w:r>
      <w:r>
        <w:t xml:space="preserve"> </w:t>
      </w:r>
      <w:r w:rsidRPr="005E4BE4">
        <w:t xml:space="preserve">± </w:t>
      </w:r>
      <w:proofErr w:type="spellStart"/>
      <w:r w:rsidRPr="005E4BE4">
        <w:t>saha</w:t>
      </w:r>
      <w:proofErr w:type="spellEnd"/>
      <w:r w:rsidRPr="005E4BE4">
        <w:t>, -°); logical c</w:t>
      </w:r>
      <w:r>
        <w:t>ontradiction, inconsistency, in</w:t>
      </w:r>
      <w:r w:rsidRPr="005E4BE4">
        <w:t>compatibility,</w:t>
      </w:r>
      <w:r>
        <w:t xml:space="preserve"> incongruity; conflict with, in</w:t>
      </w:r>
      <w:r w:rsidRPr="005E4BE4">
        <w:t xml:space="preserve">jury of (in. -°, at the cost </w:t>
      </w:r>
      <w:r w:rsidRPr="005E4BE4">
        <w:rPr>
          <w:i/>
        </w:rPr>
        <w:t>or</w:t>
      </w:r>
      <w:r>
        <w:t xml:space="preserve"> to the detri</w:t>
      </w:r>
      <w:r w:rsidRPr="005E4BE4">
        <w:t xml:space="preserve">ment of); prevention by (-°, </w:t>
      </w:r>
      <w:r w:rsidRPr="005E4BE4">
        <w:rPr>
          <w:i/>
        </w:rPr>
        <w:t>rare</w:t>
      </w:r>
      <w:r>
        <w:t>); misfor</w:t>
      </w:r>
      <w:r w:rsidRPr="005E4BE4">
        <w:t>tune (</w:t>
      </w:r>
      <w:r w:rsidRPr="005E4BE4">
        <w:rPr>
          <w:i/>
        </w:rPr>
        <w:t>rare</w:t>
      </w:r>
      <w:r w:rsidRPr="005E4BE4">
        <w:t>); perverseness (</w:t>
      </w:r>
      <w:r w:rsidRPr="005E4BE4">
        <w:rPr>
          <w:i/>
        </w:rPr>
        <w:t>rare</w:t>
      </w:r>
      <w:r w:rsidRPr="005E4BE4">
        <w:t xml:space="preserve">)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rodhaka</w:t>
      </w:r>
      <w:proofErr w:type="spellEnd"/>
      <w:r w:rsidRPr="005E4BE4">
        <w:rPr>
          <w:b/>
          <w:bCs/>
        </w:rPr>
        <w:t>,</w:t>
      </w:r>
      <w:r w:rsidRPr="005E4BE4">
        <w:t xml:space="preserve"> a. setting at variance, stirring up; inco</w:t>
      </w:r>
      <w:r>
        <w:t>m</w:t>
      </w:r>
      <w:r w:rsidRPr="005E4BE4">
        <w:t xml:space="preserve">patible with (g., -°)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rodha-k</w:t>
      </w:r>
      <w:r w:rsidRPr="005E4BE4">
        <w:rPr>
          <w:b/>
          <w:bCs/>
          <w:i/>
        </w:rPr>
        <w:t>ri</w:t>
      </w:r>
      <w:r w:rsidRPr="005E4BE4">
        <w:rPr>
          <w:b/>
          <w:bCs/>
        </w:rPr>
        <w:t>t</w:t>
      </w:r>
      <w:proofErr w:type="spellEnd"/>
      <w:r w:rsidRPr="005E4BE4">
        <w:rPr>
          <w:b/>
          <w:bCs/>
        </w:rPr>
        <w:t>,</w:t>
      </w:r>
      <w:r w:rsidRPr="005E4BE4">
        <w:t xml:space="preserve"> a. causing dissensions among, stirring up to revolt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rodha-kriyâ</w:t>
      </w:r>
      <w:proofErr w:type="spellEnd"/>
      <w:r w:rsidRPr="005E4BE4">
        <w:rPr>
          <w:b/>
          <w:bCs/>
        </w:rPr>
        <w:t>,</w:t>
      </w:r>
      <w:r w:rsidRPr="005E4BE4">
        <w:t xml:space="preserve"> f. quarrel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rodhana</w:t>
      </w:r>
      <w:proofErr w:type="spellEnd"/>
      <w:r w:rsidRPr="005E4BE4">
        <w:rPr>
          <w:b/>
          <w:bCs/>
        </w:rPr>
        <w:t>,</w:t>
      </w:r>
      <w:r>
        <w:t xml:space="preserve"> a. op</w:t>
      </w:r>
      <w:r w:rsidRPr="005E4BE4">
        <w:t xml:space="preserve">posing; n. quarrelling; resistance, opposition, to (g.); injuring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rodha</w:t>
      </w:r>
      <w:r w:rsidRPr="005E4BE4">
        <w:rPr>
          <w:rFonts w:ascii="MS Mincho" w:eastAsia="MS Mincho" w:hAnsi="MS Mincho" w:cs="MS Mincho" w:hint="eastAsia"/>
          <w:b/>
          <w:bCs/>
        </w:rPr>
        <w:t>‿</w:t>
      </w:r>
      <w:r w:rsidRPr="005E4BE4">
        <w:rPr>
          <w:b/>
          <w:bCs/>
        </w:rPr>
        <w:t>âbhâsa</w:t>
      </w:r>
      <w:proofErr w:type="spellEnd"/>
      <w:r w:rsidRPr="005E4BE4">
        <w:rPr>
          <w:b/>
          <w:bCs/>
        </w:rPr>
        <w:t>,</w:t>
      </w:r>
      <w:r>
        <w:t xml:space="preserve"> m. appa</w:t>
      </w:r>
      <w:r w:rsidRPr="005E4BE4">
        <w:t>rent contradiction (</w:t>
      </w:r>
      <w:proofErr w:type="spellStart"/>
      <w:r w:rsidRPr="005E4BE4">
        <w:t>rh</w:t>
      </w:r>
      <w:proofErr w:type="spellEnd"/>
      <w:r w:rsidRPr="005E4BE4">
        <w:t xml:space="preserve">.)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rodhi-tâ</w:t>
      </w:r>
      <w:proofErr w:type="spellEnd"/>
      <w:r w:rsidRPr="005E4BE4">
        <w:rPr>
          <w:b/>
          <w:bCs/>
        </w:rPr>
        <w:t>,</w:t>
      </w:r>
      <w:r>
        <w:t xml:space="preserve"> f. en</w:t>
      </w:r>
      <w:r w:rsidRPr="005E4BE4">
        <w:t>mity, strife, be</w:t>
      </w:r>
      <w:r>
        <w:t>tween (-°), with (</w:t>
      </w:r>
      <w:proofErr w:type="spellStart"/>
      <w:r>
        <w:t>saha</w:t>
      </w:r>
      <w:proofErr w:type="spellEnd"/>
      <w:r>
        <w:t>); contra</w:t>
      </w:r>
      <w:r w:rsidRPr="005E4BE4">
        <w:t xml:space="preserve">dictoriness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rodhi-tva</w:t>
      </w:r>
      <w:proofErr w:type="spellEnd"/>
      <w:r w:rsidRPr="005E4BE4">
        <w:rPr>
          <w:b/>
          <w:bCs/>
        </w:rPr>
        <w:t>,</w:t>
      </w:r>
      <w:r w:rsidRPr="005E4BE4">
        <w:t xml:space="preserve"> n. removal; </w:t>
      </w:r>
      <w:r>
        <w:rPr>
          <w:b/>
          <w:bCs/>
        </w:rPr>
        <w:t>-</w:t>
      </w:r>
      <w:proofErr w:type="spellStart"/>
      <w:r>
        <w:rPr>
          <w:b/>
          <w:bCs/>
        </w:rPr>
        <w:t>rodh</w:t>
      </w:r>
      <w:r w:rsidRPr="005E4BE4">
        <w:rPr>
          <w:b/>
          <w:bCs/>
        </w:rPr>
        <w:t>in</w:t>
      </w:r>
      <w:proofErr w:type="spellEnd"/>
      <w:r w:rsidRPr="005E4BE4">
        <w:rPr>
          <w:b/>
          <w:bCs/>
        </w:rPr>
        <w:t>,</w:t>
      </w:r>
      <w:r w:rsidRPr="005E4BE4">
        <w:t xml:space="preserve"> a. obstructing, disturbing, preventing; dispelling; h</w:t>
      </w:r>
      <w:r>
        <w:t>ostile; contradictory, conflict</w:t>
      </w:r>
      <w:r w:rsidRPr="005E4BE4">
        <w:t xml:space="preserve">ing, opposed; m. adversary, enemy; </w:t>
      </w:r>
      <w:r>
        <w:rPr>
          <w:b/>
          <w:bCs/>
        </w:rPr>
        <w:t>-</w:t>
      </w:r>
      <w:proofErr w:type="spellStart"/>
      <w:r>
        <w:rPr>
          <w:b/>
          <w:bCs/>
        </w:rPr>
        <w:t>ro</w:t>
      </w:r>
      <w:r w:rsidRPr="005E4BE4">
        <w:rPr>
          <w:b/>
          <w:bCs/>
        </w:rPr>
        <w:t>dha</w:t>
      </w:r>
      <w:r w:rsidRPr="005E4BE4">
        <w:rPr>
          <w:rFonts w:ascii="MS Mincho" w:eastAsia="MS Mincho" w:hAnsi="MS Mincho" w:cs="MS Mincho" w:hint="eastAsia"/>
          <w:b/>
          <w:bCs/>
        </w:rPr>
        <w:t>‿</w:t>
      </w:r>
      <w:r w:rsidRPr="005E4BE4">
        <w:rPr>
          <w:b/>
          <w:bCs/>
        </w:rPr>
        <w:t>ukti</w:t>
      </w:r>
      <w:proofErr w:type="spellEnd"/>
      <w:r w:rsidRPr="005E4BE4">
        <w:rPr>
          <w:b/>
          <w:bCs/>
        </w:rPr>
        <w:t>,</w:t>
      </w:r>
      <w:r w:rsidRPr="005E4BE4">
        <w:t xml:space="preserve"> f. contradiction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ropa</w:t>
      </w:r>
      <w:r w:rsidRPr="005E4BE4">
        <w:rPr>
          <w:b/>
          <w:bCs/>
          <w:i/>
        </w:rPr>
        <w:t>n</w:t>
      </w:r>
      <w:r w:rsidRPr="005E4BE4">
        <w:rPr>
          <w:b/>
          <w:bCs/>
        </w:rPr>
        <w:t>a</w:t>
      </w:r>
      <w:proofErr w:type="spellEnd"/>
      <w:r w:rsidRPr="005E4BE4">
        <w:rPr>
          <w:b/>
          <w:bCs/>
        </w:rPr>
        <w:t>,</w:t>
      </w:r>
      <w:r w:rsidRPr="005E4BE4">
        <w:t xml:space="preserve"> a. causing to heal; n. healing (</w:t>
      </w:r>
      <w:r w:rsidRPr="005E4BE4">
        <w:rPr>
          <w:i/>
        </w:rPr>
        <w:t>of a wound</w:t>
      </w:r>
      <w:r w:rsidRPr="005E4BE4">
        <w:t xml:space="preserve">); </w:t>
      </w:r>
      <w:r>
        <w:rPr>
          <w:b/>
          <w:bCs/>
        </w:rPr>
        <w:t>-</w:t>
      </w:r>
      <w:proofErr w:type="spellStart"/>
      <w:r>
        <w:rPr>
          <w:b/>
          <w:bCs/>
        </w:rPr>
        <w:t>roha</w:t>
      </w:r>
      <w:r w:rsidRPr="005E4BE4">
        <w:rPr>
          <w:b/>
          <w:bCs/>
          <w:i/>
        </w:rPr>
        <w:t>n</w:t>
      </w:r>
      <w:r w:rsidRPr="005E4BE4">
        <w:rPr>
          <w:b/>
          <w:bCs/>
        </w:rPr>
        <w:t>a</w:t>
      </w:r>
      <w:proofErr w:type="spellEnd"/>
      <w:r w:rsidRPr="005E4BE4">
        <w:rPr>
          <w:b/>
          <w:bCs/>
        </w:rPr>
        <w:t>,</w:t>
      </w:r>
      <w:r w:rsidRPr="005E4BE4">
        <w:t xml:space="preserve"> a. causing to heal; n. budding (</w:t>
      </w:r>
      <w:r w:rsidRPr="005E4BE4">
        <w:rPr>
          <w:i/>
        </w:rPr>
        <w:t>of plants</w:t>
      </w:r>
      <w:r w:rsidRPr="005E4BE4">
        <w:t>).</w:t>
      </w:r>
      <w:r w:rsidRPr="005E4BE4">
        <w:br/>
      </w:r>
      <w:proofErr w:type="spellStart"/>
      <w:r w:rsidR="007943AD" w:rsidRPr="007943AD">
        <w:t>विल</w:t>
      </w:r>
      <w:proofErr w:type="spellEnd"/>
      <w:r w:rsidR="007943AD" w:rsidRPr="007943AD">
        <w:t xml:space="preserve"> </w:t>
      </w:r>
      <w:proofErr w:type="spellStart"/>
      <w:proofErr w:type="gramStart"/>
      <w:r w:rsidR="007943AD" w:rsidRPr="007943AD">
        <w:t>vila</w:t>
      </w:r>
      <w:proofErr w:type="spellEnd"/>
      <w:proofErr w:type="gramEnd"/>
      <w:r w:rsidR="007943AD" w:rsidRPr="007943AD">
        <w:t>, v</w:t>
      </w:r>
      <w:r w:rsidR="007943AD">
        <w:t xml:space="preserve">. </w:t>
      </w:r>
      <w:proofErr w:type="spellStart"/>
      <w:r w:rsidR="007943AD" w:rsidRPr="007943AD">
        <w:t>बिल</w:t>
      </w:r>
      <w:proofErr w:type="spellEnd"/>
      <w:r w:rsidR="007943AD">
        <w:t xml:space="preserve"> </w:t>
      </w:r>
      <w:proofErr w:type="spellStart"/>
      <w:r w:rsidR="007943AD" w:rsidRPr="007943AD">
        <w:t>bila</w:t>
      </w:r>
      <w:proofErr w:type="spellEnd"/>
      <w:r w:rsidR="007943AD">
        <w:t>.</w:t>
      </w:r>
    </w:p>
    <w:p w:rsidR="00C625D8" w:rsidRDefault="005E4BE4" w:rsidP="005E4BE4">
      <w:pPr>
        <w:pStyle w:val="a3"/>
      </w:pPr>
      <w:proofErr w:type="spellStart"/>
      <w:r w:rsidRPr="005E4BE4">
        <w:t>विलक्ष</w:t>
      </w:r>
      <w:proofErr w:type="spellEnd"/>
      <w:r w:rsidRPr="005E4BE4">
        <w:t xml:space="preserve"> vi</w:t>
      </w:r>
      <w:r w:rsidR="007943AD">
        <w:t>-</w:t>
      </w:r>
      <w:proofErr w:type="spellStart"/>
      <w:r w:rsidRPr="005E4BE4">
        <w:t>laksha</w:t>
      </w:r>
      <w:proofErr w:type="spellEnd"/>
      <w:r w:rsidRPr="005E4BE4">
        <w:t xml:space="preserve">, a. having no fixed aim; missing </w:t>
      </w:r>
      <w:r w:rsidRPr="005E4BE4">
        <w:rPr>
          <w:i/>
        </w:rPr>
        <w:t>its</w:t>
      </w:r>
      <w:r w:rsidRPr="005E4BE4">
        <w:t xml:space="preserve"> mark (</w:t>
      </w:r>
      <w:r w:rsidRPr="005E4BE4">
        <w:rPr>
          <w:i/>
        </w:rPr>
        <w:t>arrow</w:t>
      </w:r>
      <w:r w:rsidRPr="005E4BE4">
        <w:t xml:space="preserve">); embarrassed, abashed, ashamed: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tva</w:t>
      </w:r>
      <w:proofErr w:type="spellEnd"/>
      <w:r w:rsidRPr="005E4BE4">
        <w:rPr>
          <w:b/>
          <w:bCs/>
        </w:rPr>
        <w:t>,</w:t>
      </w:r>
      <w:r w:rsidRPr="005E4BE4">
        <w:t xml:space="preserve"> n.</w:t>
      </w:r>
      <w:r w:rsidRPr="005E4BE4">
        <w:rPr>
          <w:i/>
        </w:rPr>
        <w:t xml:space="preserve"> </w:t>
      </w:r>
      <w:r w:rsidRPr="007943AD">
        <w:t xml:space="preserve">abst. </w:t>
      </w:r>
      <w:r w:rsidR="007943AD">
        <w:t>N2</w:t>
      </w:r>
      <w:r w:rsidRPr="007943AD">
        <w:t>.;</w:t>
      </w:r>
      <w:r w:rsidRPr="005E4BE4">
        <w:t xml:space="preserve"> </w:t>
      </w:r>
      <w:r w:rsidR="007943AD">
        <w:rPr>
          <w:b/>
          <w:bCs/>
        </w:rPr>
        <w:t>-</w:t>
      </w:r>
      <w:proofErr w:type="spellStart"/>
      <w:r w:rsidR="007943AD">
        <w:rPr>
          <w:b/>
          <w:bCs/>
        </w:rPr>
        <w:t>laksh</w:t>
      </w:r>
      <w:r w:rsidRPr="005E4BE4">
        <w:rPr>
          <w:b/>
          <w:bCs/>
        </w:rPr>
        <w:t>a</w:t>
      </w:r>
      <w:r w:rsidRPr="005E4BE4">
        <w:rPr>
          <w:b/>
          <w:bCs/>
          <w:i/>
        </w:rPr>
        <w:t>n</w:t>
      </w:r>
      <w:r w:rsidRPr="005E4BE4">
        <w:rPr>
          <w:b/>
          <w:bCs/>
        </w:rPr>
        <w:t>a</w:t>
      </w:r>
      <w:proofErr w:type="spellEnd"/>
      <w:r w:rsidRPr="005E4BE4">
        <w:rPr>
          <w:b/>
          <w:bCs/>
        </w:rPr>
        <w:t>,</w:t>
      </w:r>
      <w:r w:rsidRPr="005E4BE4">
        <w:t xml:space="preserve"> a. varying in ch</w:t>
      </w:r>
      <w:r w:rsidR="007943AD">
        <w:t>aracter, different; differ</w:t>
      </w:r>
      <w:r w:rsidRPr="005E4BE4">
        <w:t>ing from (ab., -°); various, manifold (</w:t>
      </w:r>
      <w:r w:rsidRPr="005E4BE4">
        <w:rPr>
          <w:i/>
        </w:rPr>
        <w:t>rare</w:t>
      </w:r>
      <w:r w:rsidRPr="005E4BE4">
        <w:t>); not admitting of exact definition (</w:t>
      </w:r>
      <w:r w:rsidRPr="005E4BE4">
        <w:rPr>
          <w:i/>
        </w:rPr>
        <w:t>rare</w:t>
      </w:r>
      <w:r w:rsidRPr="005E4BE4">
        <w:t xml:space="preserve">)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akshî-k</w:t>
      </w:r>
      <w:r w:rsidRPr="005E4BE4">
        <w:rPr>
          <w:b/>
          <w:bCs/>
          <w:i/>
        </w:rPr>
        <w:t>ri</w:t>
      </w:r>
      <w:proofErr w:type="spellEnd"/>
      <w:r w:rsidR="007943AD">
        <w:t>, cause to miss the mark, disap</w:t>
      </w:r>
      <w:r w:rsidRPr="005E4BE4">
        <w:t>point (</w:t>
      </w:r>
      <w:r w:rsidRPr="005E4BE4">
        <w:rPr>
          <w:i/>
        </w:rPr>
        <w:t>any one</w:t>
      </w:r>
      <w:r w:rsidRPr="005E4BE4">
        <w:t xml:space="preserve">); disconcert, abash; </w:t>
      </w:r>
      <w:r w:rsidR="007943AD">
        <w:rPr>
          <w:b/>
          <w:bCs/>
        </w:rPr>
        <w:t>-</w:t>
      </w:r>
      <w:proofErr w:type="spellStart"/>
      <w:r w:rsidR="007943AD">
        <w:rPr>
          <w:b/>
          <w:bCs/>
        </w:rPr>
        <w:t>laksh</w:t>
      </w:r>
      <w:r w:rsidRPr="005E4BE4">
        <w:rPr>
          <w:b/>
          <w:bCs/>
        </w:rPr>
        <w:t>ya</w:t>
      </w:r>
      <w:proofErr w:type="spellEnd"/>
      <w:r w:rsidRPr="005E4BE4">
        <w:rPr>
          <w:b/>
          <w:bCs/>
        </w:rPr>
        <w:t>,</w:t>
      </w:r>
      <w:r w:rsidRPr="005E4BE4">
        <w:t xml:space="preserve"> a. having no fixed aim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agna</w:t>
      </w:r>
      <w:proofErr w:type="spellEnd"/>
      <w:r w:rsidRPr="005E4BE4">
        <w:rPr>
          <w:b/>
          <w:bCs/>
        </w:rPr>
        <w:t>,</w:t>
      </w:r>
      <w:r w:rsidRPr="005E4BE4">
        <w:t xml:space="preserve"> pp. (√lag) clinging to, etc.</w:t>
      </w:r>
      <w:r w:rsidRPr="005E4BE4">
        <w:rPr>
          <w:i/>
        </w:rPr>
        <w:t xml:space="preserve">; </w:t>
      </w:r>
      <w:r w:rsidR="007943AD">
        <w:t>n. rise of a con</w:t>
      </w:r>
      <w:r w:rsidRPr="005E4BE4">
        <w:t xml:space="preserve">stellation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aṅghana</w:t>
      </w:r>
      <w:proofErr w:type="spellEnd"/>
      <w:r w:rsidRPr="005E4BE4">
        <w:rPr>
          <w:b/>
          <w:bCs/>
        </w:rPr>
        <w:t>,</w:t>
      </w:r>
      <w:r w:rsidRPr="005E4BE4">
        <w:t xml:space="preserve"> n. leaping over (g.); striking against; offence, injury: </w:t>
      </w:r>
      <w:r w:rsidRPr="005E4BE4">
        <w:rPr>
          <w:b/>
          <w:bCs/>
        </w:rPr>
        <w:t>â,</w:t>
      </w:r>
      <w:r w:rsidR="007943AD">
        <w:t xml:space="preserve"> f. get</w:t>
      </w:r>
      <w:r w:rsidRPr="005E4BE4">
        <w:t xml:space="preserve">ting over, surmounting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aṅghin</w:t>
      </w:r>
      <w:proofErr w:type="spellEnd"/>
      <w:r w:rsidRPr="005E4BE4">
        <w:rPr>
          <w:b/>
          <w:bCs/>
        </w:rPr>
        <w:t>,</w:t>
      </w:r>
      <w:r w:rsidRPr="005E4BE4">
        <w:t xml:space="preserve"> a. (-°) overstepping, transgressing; striking against, ascending to (</w:t>
      </w:r>
      <w:r w:rsidRPr="005E4BE4">
        <w:rPr>
          <w:i/>
        </w:rPr>
        <w:t>the sky</w:t>
      </w:r>
      <w:r w:rsidRPr="005E4BE4">
        <w:t xml:space="preserve">)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aṅghya</w:t>
      </w:r>
      <w:proofErr w:type="spellEnd"/>
      <w:r w:rsidRPr="005E4BE4">
        <w:rPr>
          <w:b/>
          <w:bCs/>
        </w:rPr>
        <w:t>,</w:t>
      </w:r>
      <w:r w:rsidRPr="005E4BE4">
        <w:t xml:space="preserve"> fp. to be crossed (</w:t>
      </w:r>
      <w:r w:rsidRPr="005E4BE4">
        <w:rPr>
          <w:i/>
        </w:rPr>
        <w:t>river</w:t>
      </w:r>
      <w:r w:rsidRPr="005E4BE4">
        <w:t xml:space="preserve">); to be got over, tolerable: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tâ</w:t>
      </w:r>
      <w:proofErr w:type="spellEnd"/>
      <w:r w:rsidRPr="005E4BE4">
        <w:rPr>
          <w:b/>
          <w:bCs/>
        </w:rPr>
        <w:t>,</w:t>
      </w:r>
      <w:r w:rsidRPr="005E4BE4">
        <w:t xml:space="preserve"> f. </w:t>
      </w:r>
      <w:proofErr w:type="spellStart"/>
      <w:r w:rsidRPr="005E4BE4">
        <w:t>tolerableness</w:t>
      </w:r>
      <w:proofErr w:type="spellEnd"/>
      <w:r w:rsidRPr="005E4BE4">
        <w:t xml:space="preserve">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a</w:t>
      </w:r>
      <w:r w:rsidRPr="005E4BE4">
        <w:rPr>
          <w:b/>
          <w:bCs/>
          <w:i/>
        </w:rPr>
        <w:t>gg</w:t>
      </w:r>
      <w:r w:rsidRPr="005E4BE4">
        <w:rPr>
          <w:b/>
          <w:bCs/>
        </w:rPr>
        <w:t>a</w:t>
      </w:r>
      <w:proofErr w:type="spellEnd"/>
      <w:r w:rsidRPr="005E4BE4">
        <w:rPr>
          <w:b/>
          <w:bCs/>
        </w:rPr>
        <w:t>,</w:t>
      </w:r>
      <w:r w:rsidRPr="005E4BE4">
        <w:t xml:space="preserve"> a. shameless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apana</w:t>
      </w:r>
      <w:proofErr w:type="spellEnd"/>
      <w:r w:rsidRPr="005E4BE4">
        <w:rPr>
          <w:b/>
          <w:bCs/>
        </w:rPr>
        <w:t>,</w:t>
      </w:r>
      <w:r w:rsidRPr="005E4BE4">
        <w:t xml:space="preserve"> n.,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apita</w:t>
      </w:r>
      <w:proofErr w:type="spellEnd"/>
      <w:r w:rsidRPr="005E4BE4">
        <w:rPr>
          <w:b/>
          <w:bCs/>
        </w:rPr>
        <w:t>,</w:t>
      </w:r>
      <w:r w:rsidR="007943AD">
        <w:t xml:space="preserve"> n. wailing, lamenta</w:t>
      </w:r>
      <w:r w:rsidRPr="005E4BE4">
        <w:t xml:space="preserve">tion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abdhi</w:t>
      </w:r>
      <w:proofErr w:type="spellEnd"/>
      <w:r w:rsidRPr="005E4BE4">
        <w:rPr>
          <w:b/>
          <w:bCs/>
        </w:rPr>
        <w:t>,</w:t>
      </w:r>
      <w:r w:rsidRPr="005E4BE4">
        <w:t xml:space="preserve"> f. removal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amba</w:t>
      </w:r>
      <w:proofErr w:type="spellEnd"/>
      <w:r w:rsidRPr="005E4BE4">
        <w:rPr>
          <w:b/>
          <w:bCs/>
        </w:rPr>
        <w:t>,</w:t>
      </w:r>
      <w:r w:rsidR="007943AD">
        <w:t xml:space="preserve"> a. hang</w:t>
      </w:r>
      <w:r w:rsidRPr="005E4BE4">
        <w:t xml:space="preserve">ing down </w:t>
      </w:r>
      <w:r w:rsidRPr="005E4BE4">
        <w:rPr>
          <w:i/>
        </w:rPr>
        <w:t xml:space="preserve">(arms); </w:t>
      </w:r>
      <w:r w:rsidR="007943AD">
        <w:t>m. tardiness, delay: °-</w:t>
      </w:r>
      <w:r w:rsidRPr="005E4BE4">
        <w:t>, slowly; ab. so late; in.</w:t>
      </w:r>
      <w:r w:rsidRPr="005E4BE4">
        <w:rPr>
          <w:i/>
        </w:rPr>
        <w:t xml:space="preserve"> </w:t>
      </w:r>
      <w:r w:rsidRPr="005E4BE4">
        <w:t xml:space="preserve">id.; too late; </w:t>
      </w:r>
      <w:r w:rsidR="007943AD">
        <w:rPr>
          <w:b/>
          <w:bCs/>
        </w:rPr>
        <w:t>-</w:t>
      </w:r>
      <w:proofErr w:type="spellStart"/>
      <w:r w:rsidR="007943AD">
        <w:rPr>
          <w:b/>
          <w:bCs/>
        </w:rPr>
        <w:t>lam</w:t>
      </w:r>
      <w:r w:rsidRPr="005E4BE4">
        <w:rPr>
          <w:b/>
          <w:bCs/>
        </w:rPr>
        <w:t>ba-ka</w:t>
      </w:r>
      <w:proofErr w:type="spellEnd"/>
      <w:r w:rsidRPr="005E4BE4">
        <w:rPr>
          <w:b/>
          <w:bCs/>
        </w:rPr>
        <w:t>,</w:t>
      </w:r>
      <w:r w:rsidRPr="005E4BE4">
        <w:t xml:space="preserve"> m.</w:t>
      </w:r>
      <w:r w:rsidRPr="005E4BE4">
        <w:rPr>
          <w:i/>
        </w:rPr>
        <w:t xml:space="preserve"> </w:t>
      </w:r>
      <w:r w:rsidRPr="005E4BE4">
        <w:t>N.</w:t>
      </w:r>
      <w:r w:rsidRPr="005E4BE4">
        <w:rPr>
          <w:i/>
        </w:rPr>
        <w:t xml:space="preserve"> of a king;</w:t>
      </w:r>
      <w:r w:rsidRPr="005E4BE4">
        <w:t xml:space="preserve">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ambana</w:t>
      </w:r>
      <w:proofErr w:type="spellEnd"/>
      <w:r w:rsidRPr="005E4BE4">
        <w:rPr>
          <w:b/>
          <w:bCs/>
        </w:rPr>
        <w:t>,</w:t>
      </w:r>
      <w:r w:rsidRPr="005E4BE4">
        <w:t xml:space="preserve"> n., </w:t>
      </w:r>
      <w:r w:rsidRPr="005E4BE4">
        <w:rPr>
          <w:b/>
          <w:bCs/>
        </w:rPr>
        <w:t>â,</w:t>
      </w:r>
      <w:r w:rsidRPr="005E4BE4">
        <w:t xml:space="preserve"> f. delay, procrastination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ambita</w:t>
      </w:r>
      <w:proofErr w:type="spellEnd"/>
      <w:r w:rsidRPr="005E4BE4">
        <w:rPr>
          <w:b/>
          <w:bCs/>
        </w:rPr>
        <w:t>,</w:t>
      </w:r>
      <w:r w:rsidRPr="005E4BE4">
        <w:t xml:space="preserve"> pp. √lamb; n. delay: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gati</w:t>
      </w:r>
      <w:proofErr w:type="spellEnd"/>
      <w:r w:rsidRPr="005E4BE4">
        <w:rPr>
          <w:b/>
          <w:bCs/>
        </w:rPr>
        <w:t>,</w:t>
      </w:r>
      <w:r w:rsidRPr="005E4BE4">
        <w:t xml:space="preserve"> a. having a slow gait; f.</w:t>
      </w:r>
      <w:r w:rsidRPr="005E4BE4">
        <w:rPr>
          <w:i/>
        </w:rPr>
        <w:t xml:space="preserve"> a </w:t>
      </w:r>
      <w:proofErr w:type="spellStart"/>
      <w:r w:rsidRPr="005E4BE4">
        <w:rPr>
          <w:i/>
        </w:rPr>
        <w:t>metre</w:t>
      </w:r>
      <w:proofErr w:type="spellEnd"/>
      <w:r w:rsidRPr="005E4BE4">
        <w:rPr>
          <w:i/>
        </w:rPr>
        <w:t>;</w:t>
      </w:r>
      <w:r w:rsidRPr="005E4BE4">
        <w:t xml:space="preserve">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ambin</w:t>
      </w:r>
      <w:proofErr w:type="spellEnd"/>
      <w:r w:rsidRPr="005E4BE4">
        <w:rPr>
          <w:b/>
          <w:bCs/>
        </w:rPr>
        <w:t>,</w:t>
      </w:r>
      <w:r w:rsidRPr="005E4BE4">
        <w:t xml:space="preserve"> a. hanging down, hanging to, leaning against (lc., -°); -°, from which </w:t>
      </w:r>
      <w:r w:rsidRPr="007943AD">
        <w:rPr>
          <w:bCs/>
        </w:rPr>
        <w:t>-</w:t>
      </w:r>
      <w:r w:rsidR="007943AD">
        <w:rPr>
          <w:bCs/>
        </w:rPr>
        <w:t xml:space="preserve"> </w:t>
      </w:r>
      <w:r w:rsidRPr="007943AD">
        <w:rPr>
          <w:bCs/>
        </w:rPr>
        <w:t>depend</w:t>
      </w:r>
      <w:r w:rsidRPr="007943AD">
        <w:t>,</w:t>
      </w:r>
      <w:r w:rsidRPr="005E4BE4">
        <w:t xml:space="preserve"> suffused with (</w:t>
      </w:r>
      <w:r w:rsidRPr="005E4BE4">
        <w:rPr>
          <w:i/>
        </w:rPr>
        <w:t>tears</w:t>
      </w:r>
      <w:r w:rsidRPr="005E4BE4">
        <w:t xml:space="preserve">); delaying, reluctant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aya</w:t>
      </w:r>
      <w:proofErr w:type="spellEnd"/>
      <w:r w:rsidRPr="005E4BE4">
        <w:rPr>
          <w:b/>
          <w:bCs/>
        </w:rPr>
        <w:t>,</w:t>
      </w:r>
      <w:r w:rsidR="00C0715B">
        <w:t xml:space="preserve"> m. disappearance, loss, de</w:t>
      </w:r>
      <w:r w:rsidRPr="005E4BE4">
        <w:t xml:space="preserve">struction, end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ayana</w:t>
      </w:r>
      <w:proofErr w:type="spellEnd"/>
      <w:r w:rsidRPr="005E4BE4">
        <w:rPr>
          <w:b/>
          <w:bCs/>
        </w:rPr>
        <w:t>,</w:t>
      </w:r>
      <w:r w:rsidRPr="005E4BE4">
        <w:t xml:space="preserve"> a. dissolving; n. dissolution, destruction; liquefaction; </w:t>
      </w:r>
      <w:r w:rsidRPr="005E4BE4">
        <w:rPr>
          <w:i/>
        </w:rPr>
        <w:t>kind of</w:t>
      </w:r>
      <w:r w:rsidRPr="005E4BE4">
        <w:t xml:space="preserve"> product of milk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asana</w:t>
      </w:r>
      <w:proofErr w:type="spellEnd"/>
      <w:r w:rsidRPr="005E4BE4">
        <w:rPr>
          <w:b/>
          <w:bCs/>
        </w:rPr>
        <w:t>,</w:t>
      </w:r>
      <w:r w:rsidRPr="005E4BE4">
        <w:t xml:space="preserve"> n. sportiveness (</w:t>
      </w:r>
      <w:r w:rsidRPr="005E4BE4">
        <w:rPr>
          <w:i/>
        </w:rPr>
        <w:t>of a woman</w:t>
      </w:r>
      <w:r w:rsidRPr="005E4BE4">
        <w:t>); play (</w:t>
      </w:r>
      <w:r w:rsidRPr="005E4BE4">
        <w:rPr>
          <w:i/>
        </w:rPr>
        <w:t>of lightning</w:t>
      </w:r>
      <w:r w:rsidRPr="005E4BE4">
        <w:t xml:space="preserve">)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asita</w:t>
      </w:r>
      <w:proofErr w:type="spellEnd"/>
      <w:r w:rsidRPr="005E4BE4">
        <w:rPr>
          <w:b/>
          <w:bCs/>
        </w:rPr>
        <w:t>,</w:t>
      </w:r>
      <w:r w:rsidRPr="005E4BE4">
        <w:t xml:space="preserve"> pp. √</w:t>
      </w:r>
      <w:proofErr w:type="spellStart"/>
      <w:r w:rsidRPr="005E4BE4">
        <w:t>las</w:t>
      </w:r>
      <w:proofErr w:type="spellEnd"/>
      <w:r w:rsidRPr="005E4BE4">
        <w:t>; n. manifestation; sportiveness; pranks, goings on (</w:t>
      </w:r>
      <w:proofErr w:type="spellStart"/>
      <w:r w:rsidRPr="005E4BE4">
        <w:t>sg</w:t>
      </w:r>
      <w:proofErr w:type="spellEnd"/>
      <w:r w:rsidRPr="005E4BE4">
        <w:t>.</w:t>
      </w:r>
      <w:r w:rsidRPr="005E4BE4">
        <w:rPr>
          <w:i/>
        </w:rPr>
        <w:t xml:space="preserve"> &amp; </w:t>
      </w:r>
      <w:r w:rsidRPr="005E4BE4">
        <w:t>pl.); play (</w:t>
      </w:r>
      <w:r w:rsidR="00C0715B">
        <w:rPr>
          <w:i/>
        </w:rPr>
        <w:t>of light</w:t>
      </w:r>
      <w:r w:rsidRPr="005E4BE4">
        <w:rPr>
          <w:i/>
        </w:rPr>
        <w:t>ning</w:t>
      </w:r>
      <w:r w:rsidRPr="005E4BE4">
        <w:t xml:space="preserve">)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âpa</w:t>
      </w:r>
      <w:proofErr w:type="spellEnd"/>
      <w:r w:rsidRPr="005E4BE4">
        <w:rPr>
          <w:b/>
          <w:bCs/>
        </w:rPr>
        <w:t>,</w:t>
      </w:r>
      <w:r w:rsidRPr="005E4BE4">
        <w:t xml:space="preserve"> m. lamentation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âpana</w:t>
      </w:r>
      <w:proofErr w:type="spellEnd"/>
      <w:r w:rsidRPr="005E4BE4">
        <w:rPr>
          <w:b/>
          <w:bCs/>
        </w:rPr>
        <w:t>,</w:t>
      </w:r>
      <w:r w:rsidRPr="005E4BE4">
        <w:t xml:space="preserve"> cs. </w:t>
      </w:r>
      <w:r w:rsidR="00C0715B">
        <w:t>[</w:t>
      </w:r>
      <w:r w:rsidRPr="005E4BE4">
        <w:t xml:space="preserve">√1. </w:t>
      </w:r>
      <w:proofErr w:type="spellStart"/>
      <w:r w:rsidRPr="005E4BE4">
        <w:t>lî</w:t>
      </w:r>
      <w:proofErr w:type="spellEnd"/>
      <w:r w:rsidRPr="005E4BE4">
        <w:t xml:space="preserve">] a. causing to disappear, removing; n. destruction, death; </w:t>
      </w:r>
      <w:r w:rsidRPr="005E4BE4">
        <w:rPr>
          <w:b/>
          <w:bCs/>
        </w:rPr>
        <w:t>-</w:t>
      </w:r>
      <w:proofErr w:type="spellStart"/>
      <w:r w:rsidRPr="00C0715B">
        <w:rPr>
          <w:b/>
          <w:bCs/>
        </w:rPr>
        <w:t>lâpayit</w:t>
      </w:r>
      <w:r w:rsidRPr="00C0715B">
        <w:rPr>
          <w:b/>
          <w:i/>
        </w:rPr>
        <w:t>ri</w:t>
      </w:r>
      <w:proofErr w:type="spellEnd"/>
      <w:r w:rsidRPr="005E4BE4">
        <w:rPr>
          <w:i/>
        </w:rPr>
        <w:t xml:space="preserve">, </w:t>
      </w:r>
      <w:r w:rsidRPr="005E4BE4">
        <w:t>m.</w:t>
      </w:r>
      <w:r w:rsidRPr="00803809">
        <w:t xml:space="preserve"> [</w:t>
      </w:r>
      <w:proofErr w:type="spellStart"/>
      <w:r w:rsidRPr="005E4BE4">
        <w:t>fr.</w:t>
      </w:r>
      <w:proofErr w:type="spellEnd"/>
      <w:r w:rsidRPr="005E4BE4">
        <w:rPr>
          <w:i/>
        </w:rPr>
        <w:t xml:space="preserve"> </w:t>
      </w:r>
      <w:r w:rsidRPr="005E4BE4">
        <w:t>cs.</w:t>
      </w:r>
      <w:r w:rsidRPr="005E4BE4">
        <w:rPr>
          <w:i/>
        </w:rPr>
        <w:t xml:space="preserve"> of</w:t>
      </w:r>
      <w:r w:rsidRPr="005E4BE4">
        <w:t xml:space="preserve"> √1. </w:t>
      </w:r>
      <w:proofErr w:type="spellStart"/>
      <w:r w:rsidRPr="005E4BE4">
        <w:t>lî</w:t>
      </w:r>
      <w:proofErr w:type="spellEnd"/>
      <w:r w:rsidRPr="005E4BE4">
        <w:t xml:space="preserve">] destroyer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âpin</w:t>
      </w:r>
      <w:proofErr w:type="spellEnd"/>
      <w:r w:rsidRPr="005E4BE4">
        <w:rPr>
          <w:b/>
          <w:bCs/>
        </w:rPr>
        <w:t>,</w:t>
      </w:r>
      <w:r w:rsidRPr="005E4BE4">
        <w:t xml:space="preserve"> </w:t>
      </w:r>
      <w:r w:rsidR="00803809">
        <w:t>a. wailing, lament</w:t>
      </w:r>
      <w:r w:rsidRPr="005E4BE4">
        <w:t>ing; uttering sounds.</w:t>
      </w:r>
      <w:r w:rsidRPr="005E4BE4">
        <w:br/>
      </w:r>
      <w:proofErr w:type="spellStart"/>
      <w:r w:rsidRPr="005E4BE4">
        <w:t>विलास</w:t>
      </w:r>
      <w:proofErr w:type="spellEnd"/>
      <w:r w:rsidRPr="005E4BE4">
        <w:t xml:space="preserve"> vi</w:t>
      </w:r>
      <w:r w:rsidR="00803809">
        <w:t>-</w:t>
      </w:r>
      <w:proofErr w:type="spellStart"/>
      <w:r w:rsidR="00803809">
        <w:t>lâsa</w:t>
      </w:r>
      <w:proofErr w:type="spellEnd"/>
      <w:r w:rsidR="00803809">
        <w:t>, m. manifestation; appear</w:t>
      </w:r>
      <w:r w:rsidRPr="005E4BE4">
        <w:t>ance, aspect; diversion, sport, fun (</w:t>
      </w:r>
      <w:r w:rsidRPr="005E4BE4">
        <w:rPr>
          <w:i/>
        </w:rPr>
        <w:t xml:space="preserve">common </w:t>
      </w:r>
      <w:r w:rsidRPr="005E4BE4">
        <w:t>mg.); doings; (</w:t>
      </w:r>
      <w:r w:rsidRPr="005E4BE4">
        <w:rPr>
          <w:i/>
        </w:rPr>
        <w:t>female</w:t>
      </w:r>
      <w:r w:rsidRPr="005E4BE4">
        <w:t>) coquetry, dalliance (ord.</w:t>
      </w:r>
      <w:r w:rsidRPr="005E4BE4">
        <w:rPr>
          <w:i/>
        </w:rPr>
        <w:t xml:space="preserve"> </w:t>
      </w:r>
      <w:r w:rsidRPr="005E4BE4">
        <w:t>mg.); wantonness (</w:t>
      </w:r>
      <w:r w:rsidRPr="005E4BE4">
        <w:rPr>
          <w:i/>
        </w:rPr>
        <w:t>rare</w:t>
      </w:r>
      <w:r w:rsidRPr="005E4BE4">
        <w:t>); liveliness (</w:t>
      </w:r>
      <w:r w:rsidRPr="005E4BE4">
        <w:rPr>
          <w:i/>
        </w:rPr>
        <w:t>one of the eight masculine virtues; rare</w:t>
      </w:r>
      <w:r w:rsidRPr="005E4BE4">
        <w:t>); charm, grace (</w:t>
      </w:r>
      <w:r w:rsidRPr="005E4BE4">
        <w:rPr>
          <w:i/>
        </w:rPr>
        <w:t>rare</w:t>
      </w:r>
      <w:r w:rsidRPr="005E4BE4">
        <w:t xml:space="preserve">):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koda</w:t>
      </w:r>
      <w:r w:rsidRPr="005E4BE4">
        <w:rPr>
          <w:b/>
          <w:bCs/>
          <w:i/>
        </w:rPr>
        <w:t>nd</w:t>
      </w:r>
      <w:r w:rsidRPr="005E4BE4">
        <w:rPr>
          <w:b/>
          <w:bCs/>
        </w:rPr>
        <w:t>a</w:t>
      </w:r>
      <w:proofErr w:type="spellEnd"/>
      <w:r w:rsidRPr="005E4BE4">
        <w:rPr>
          <w:b/>
          <w:bCs/>
        </w:rPr>
        <w:t>,</w:t>
      </w:r>
      <w:r w:rsidRPr="005E4BE4">
        <w:t xml:space="preserve"> m. god of love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g</w:t>
      </w:r>
      <w:r w:rsidRPr="005E4BE4">
        <w:rPr>
          <w:b/>
          <w:bCs/>
          <w:i/>
        </w:rPr>
        <w:t>ri</w:t>
      </w:r>
      <w:r w:rsidRPr="005E4BE4">
        <w:rPr>
          <w:b/>
          <w:bCs/>
        </w:rPr>
        <w:t>ha</w:t>
      </w:r>
      <w:proofErr w:type="spellEnd"/>
      <w:r w:rsidRPr="005E4BE4">
        <w:rPr>
          <w:b/>
          <w:bCs/>
        </w:rPr>
        <w:t>,</w:t>
      </w:r>
      <w:r w:rsidRPr="005E4BE4">
        <w:t xml:space="preserve"> n. pleasure house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  <w:i/>
        </w:rPr>
        <w:t>k</w:t>
      </w:r>
      <w:r w:rsidRPr="005E4BE4">
        <w:rPr>
          <w:b/>
          <w:bCs/>
        </w:rPr>
        <w:t>âpa</w:t>
      </w:r>
      <w:proofErr w:type="spellEnd"/>
      <w:r w:rsidRPr="005E4BE4">
        <w:rPr>
          <w:b/>
          <w:bCs/>
        </w:rPr>
        <w:t>,</w:t>
      </w:r>
      <w:r w:rsidRPr="005E4BE4">
        <w:t xml:space="preserve"> m. god of love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dolâ</w:t>
      </w:r>
      <w:proofErr w:type="spellEnd"/>
      <w:r w:rsidRPr="005E4BE4">
        <w:rPr>
          <w:b/>
          <w:bCs/>
        </w:rPr>
        <w:t>,</w:t>
      </w:r>
      <w:r w:rsidRPr="005E4BE4">
        <w:t xml:space="preserve"> f. pleasure swing; </w:t>
      </w:r>
      <w:r w:rsidR="00803809">
        <w:rPr>
          <w:b/>
          <w:bCs/>
        </w:rPr>
        <w:t>-</w:t>
      </w:r>
      <w:proofErr w:type="spellStart"/>
      <w:r w:rsidR="00803809">
        <w:rPr>
          <w:b/>
          <w:bCs/>
        </w:rPr>
        <w:t>dhan</w:t>
      </w:r>
      <w:r w:rsidRPr="005E4BE4">
        <w:rPr>
          <w:b/>
          <w:bCs/>
        </w:rPr>
        <w:t>van</w:t>
      </w:r>
      <w:proofErr w:type="spellEnd"/>
      <w:r w:rsidRPr="005E4BE4">
        <w:rPr>
          <w:b/>
          <w:bCs/>
        </w:rPr>
        <w:t>,</w:t>
      </w:r>
      <w:r w:rsidRPr="005E4BE4">
        <w:t xml:space="preserve"> m. god of love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pura</w:t>
      </w:r>
      <w:proofErr w:type="spellEnd"/>
      <w:r w:rsidRPr="005E4BE4">
        <w:rPr>
          <w:b/>
          <w:bCs/>
        </w:rPr>
        <w:t>,</w:t>
      </w:r>
      <w:r w:rsidRPr="005E4BE4">
        <w:t xml:space="preserve"> n.</w:t>
      </w:r>
      <w:r w:rsidRPr="005E4BE4">
        <w:rPr>
          <w:i/>
        </w:rPr>
        <w:t xml:space="preserve"> </w:t>
      </w:r>
      <w:r w:rsidRPr="005E4BE4">
        <w:t>N.</w:t>
      </w:r>
      <w:r w:rsidRPr="005E4BE4">
        <w:rPr>
          <w:i/>
        </w:rPr>
        <w:t xml:space="preserve"> of a</w:t>
      </w:r>
      <w:r w:rsidRPr="005E4BE4">
        <w:t xml:space="preserve"> town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bâ</w:t>
      </w:r>
      <w:r w:rsidRPr="005E4BE4">
        <w:rPr>
          <w:b/>
          <w:bCs/>
          <w:i/>
        </w:rPr>
        <w:t>n</w:t>
      </w:r>
      <w:r w:rsidRPr="005E4BE4">
        <w:rPr>
          <w:b/>
          <w:bCs/>
        </w:rPr>
        <w:t>a</w:t>
      </w:r>
      <w:proofErr w:type="spellEnd"/>
      <w:r w:rsidRPr="005E4BE4">
        <w:rPr>
          <w:b/>
          <w:bCs/>
        </w:rPr>
        <w:t>,</w:t>
      </w:r>
      <w:r w:rsidRPr="005E4BE4">
        <w:t xml:space="preserve"> m. god of love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bhavana</w:t>
      </w:r>
      <w:proofErr w:type="spellEnd"/>
      <w:r w:rsidRPr="005E4BE4">
        <w:rPr>
          <w:b/>
          <w:bCs/>
        </w:rPr>
        <w:t>,</w:t>
      </w:r>
      <w:r w:rsidR="00C625D8">
        <w:t xml:space="preserve"> n. plea</w:t>
      </w:r>
      <w:r w:rsidRPr="005E4BE4">
        <w:t xml:space="preserve">sure house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bhitti</w:t>
      </w:r>
      <w:proofErr w:type="spellEnd"/>
      <w:r w:rsidRPr="005E4BE4">
        <w:rPr>
          <w:b/>
          <w:bCs/>
        </w:rPr>
        <w:t>,</w:t>
      </w:r>
      <w:r w:rsidRPr="005E4BE4">
        <w:t xml:space="preserve"> f. wall in appearance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ma</w:t>
      </w:r>
      <w:r w:rsidRPr="005E4BE4">
        <w:rPr>
          <w:b/>
          <w:bCs/>
          <w:i/>
        </w:rPr>
        <w:t>n</w:t>
      </w:r>
      <w:r w:rsidRPr="005E4BE4">
        <w:rPr>
          <w:b/>
          <w:bCs/>
        </w:rPr>
        <w:t>i-darpa</w:t>
      </w:r>
      <w:r w:rsidRPr="005E4BE4">
        <w:rPr>
          <w:b/>
          <w:bCs/>
          <w:i/>
        </w:rPr>
        <w:t>n</w:t>
      </w:r>
      <w:r w:rsidRPr="005E4BE4">
        <w:rPr>
          <w:b/>
          <w:bCs/>
        </w:rPr>
        <w:t>a</w:t>
      </w:r>
      <w:proofErr w:type="spellEnd"/>
      <w:r w:rsidRPr="005E4BE4">
        <w:rPr>
          <w:b/>
          <w:bCs/>
        </w:rPr>
        <w:t>,</w:t>
      </w:r>
      <w:r w:rsidR="00C625D8">
        <w:t xml:space="preserve"> m. mirror of jewels as a play</w:t>
      </w:r>
      <w:r w:rsidRPr="005E4BE4">
        <w:t xml:space="preserve">thing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maya</w:t>
      </w:r>
      <w:proofErr w:type="spellEnd"/>
      <w:r w:rsidRPr="005E4BE4">
        <w:rPr>
          <w:b/>
          <w:bCs/>
        </w:rPr>
        <w:t>,</w:t>
      </w:r>
      <w:r w:rsidRPr="005E4BE4">
        <w:t xml:space="preserve"> a. full of grace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mekhalâ</w:t>
      </w:r>
      <w:proofErr w:type="spellEnd"/>
      <w:r w:rsidRPr="005E4BE4">
        <w:rPr>
          <w:b/>
          <w:bCs/>
        </w:rPr>
        <w:t>,</w:t>
      </w:r>
      <w:r w:rsidRPr="005E4BE4">
        <w:t xml:space="preserve"> f. toy girdle; </w:t>
      </w:r>
      <w:r w:rsidRPr="005E4BE4">
        <w:rPr>
          <w:b/>
          <w:bCs/>
        </w:rPr>
        <w:t>-vat-î,</w:t>
      </w:r>
      <w:r w:rsidRPr="005E4BE4">
        <w:t xml:space="preserve"> f. coquettish woman; N.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asati</w:t>
      </w:r>
      <w:proofErr w:type="spellEnd"/>
      <w:r w:rsidRPr="005E4BE4">
        <w:rPr>
          <w:b/>
          <w:bCs/>
        </w:rPr>
        <w:t>,</w:t>
      </w:r>
      <w:r w:rsidRPr="005E4BE4">
        <w:t xml:space="preserve"> f. pleasure resort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âtâyana</w:t>
      </w:r>
      <w:proofErr w:type="spellEnd"/>
      <w:r w:rsidRPr="005E4BE4">
        <w:rPr>
          <w:b/>
          <w:bCs/>
        </w:rPr>
        <w:t>,</w:t>
      </w:r>
      <w:r w:rsidRPr="005E4BE4">
        <w:t xml:space="preserve"> n. balcony </w:t>
      </w:r>
      <w:r w:rsidRPr="005E4BE4">
        <w:rPr>
          <w:i/>
        </w:rPr>
        <w:t>or</w:t>
      </w:r>
      <w:r w:rsidRPr="005E4BE4">
        <w:t xml:space="preserve"> terrace for amusement; </w:t>
      </w:r>
      <w:r w:rsidR="00C625D8">
        <w:rPr>
          <w:b/>
          <w:bCs/>
        </w:rPr>
        <w:t>-</w:t>
      </w:r>
      <w:proofErr w:type="spellStart"/>
      <w:r w:rsidR="00C625D8">
        <w:rPr>
          <w:b/>
          <w:bCs/>
        </w:rPr>
        <w:t>vip</w:t>
      </w:r>
      <w:r w:rsidRPr="005E4BE4">
        <w:rPr>
          <w:b/>
          <w:bCs/>
        </w:rPr>
        <w:t>ina</w:t>
      </w:r>
      <w:proofErr w:type="spellEnd"/>
      <w:r w:rsidRPr="005E4BE4">
        <w:rPr>
          <w:b/>
          <w:bCs/>
        </w:rPr>
        <w:t>,</w:t>
      </w:r>
      <w:r w:rsidRPr="005E4BE4">
        <w:t xml:space="preserve"> n. pleasure wood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ihâra</w:t>
      </w:r>
      <w:proofErr w:type="spellEnd"/>
      <w:r w:rsidRPr="005E4BE4">
        <w:rPr>
          <w:b/>
          <w:bCs/>
        </w:rPr>
        <w:t>,</w:t>
      </w:r>
      <w:r w:rsidRPr="005E4BE4">
        <w:t xml:space="preserve"> m. walking for pleasure, promenading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e</w:t>
      </w:r>
      <w:r w:rsidRPr="005E4BE4">
        <w:rPr>
          <w:b/>
          <w:bCs/>
          <w:i/>
        </w:rPr>
        <w:t>s</w:t>
      </w:r>
      <w:r w:rsidRPr="005E4BE4">
        <w:rPr>
          <w:b/>
          <w:bCs/>
        </w:rPr>
        <w:t>man</w:t>
      </w:r>
      <w:proofErr w:type="spellEnd"/>
      <w:r w:rsidRPr="005E4BE4">
        <w:rPr>
          <w:b/>
          <w:bCs/>
        </w:rPr>
        <w:t>,</w:t>
      </w:r>
      <w:r w:rsidRPr="005E4BE4">
        <w:t xml:space="preserve"> n. pleasure house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  <w:i/>
        </w:rPr>
        <w:t>s</w:t>
      </w:r>
      <w:r w:rsidRPr="005E4BE4">
        <w:rPr>
          <w:b/>
          <w:bCs/>
        </w:rPr>
        <w:t>ayyâ</w:t>
      </w:r>
      <w:proofErr w:type="spellEnd"/>
      <w:r w:rsidRPr="005E4BE4">
        <w:rPr>
          <w:b/>
          <w:bCs/>
        </w:rPr>
        <w:t>,</w:t>
      </w:r>
      <w:r w:rsidRPr="005E4BE4">
        <w:t xml:space="preserve"> f. pleasure couch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  <w:i/>
        </w:rPr>
        <w:t>s</w:t>
      </w:r>
      <w:r w:rsidRPr="005E4BE4">
        <w:rPr>
          <w:b/>
          <w:bCs/>
        </w:rPr>
        <w:t>îla</w:t>
      </w:r>
      <w:proofErr w:type="spellEnd"/>
      <w:r w:rsidRPr="005E4BE4">
        <w:rPr>
          <w:b/>
          <w:bCs/>
        </w:rPr>
        <w:t>,</w:t>
      </w:r>
      <w:r w:rsidRPr="005E4BE4">
        <w:t xml:space="preserve"> m.</w:t>
      </w:r>
      <w:r w:rsidRPr="005E4BE4">
        <w:rPr>
          <w:i/>
        </w:rPr>
        <w:t xml:space="preserve"> </w:t>
      </w:r>
      <w:r w:rsidRPr="005E4BE4">
        <w:t>N.</w:t>
      </w:r>
      <w:r w:rsidRPr="005E4BE4">
        <w:rPr>
          <w:i/>
        </w:rPr>
        <w:t xml:space="preserve"> of a king;</w:t>
      </w:r>
      <w:r w:rsidRPr="005E4BE4">
        <w:t xml:space="preserve">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sadman</w:t>
      </w:r>
      <w:proofErr w:type="spellEnd"/>
      <w:r w:rsidRPr="005E4BE4">
        <w:rPr>
          <w:b/>
          <w:bCs/>
        </w:rPr>
        <w:t>,</w:t>
      </w:r>
      <w:r w:rsidR="00C625D8">
        <w:t xml:space="preserve"> n. plea</w:t>
      </w:r>
      <w:r w:rsidRPr="005E4BE4">
        <w:t>sure house.</w:t>
      </w:r>
      <w:r w:rsidRPr="005E4BE4">
        <w:br/>
      </w:r>
    </w:p>
    <w:p w:rsidR="00C625D8" w:rsidRDefault="00C625D8" w:rsidP="005E4BE4">
      <w:pPr>
        <w:pStyle w:val="a3"/>
      </w:pPr>
    </w:p>
    <w:p w:rsidR="00C625D8" w:rsidRDefault="00C625D8" w:rsidP="005E4BE4">
      <w:pPr>
        <w:pStyle w:val="a3"/>
      </w:pPr>
    </w:p>
    <w:p w:rsidR="00C625D8" w:rsidRDefault="00C625D8" w:rsidP="005E4BE4">
      <w:pPr>
        <w:pStyle w:val="a3"/>
      </w:pPr>
    </w:p>
    <w:p w:rsidR="00C625D8" w:rsidRDefault="00C625D8" w:rsidP="005E4BE4">
      <w:pPr>
        <w:pStyle w:val="a3"/>
      </w:pPr>
    </w:p>
    <w:p w:rsidR="00C625D8" w:rsidRDefault="00C625D8" w:rsidP="005E4BE4">
      <w:pPr>
        <w:pStyle w:val="a3"/>
      </w:pPr>
    </w:p>
    <w:p w:rsidR="00C625D8" w:rsidRDefault="00C625D8" w:rsidP="005E4BE4">
      <w:pPr>
        <w:pStyle w:val="a3"/>
      </w:pPr>
    </w:p>
    <w:p w:rsidR="00C625D8" w:rsidRDefault="00C625D8" w:rsidP="005E4BE4">
      <w:pPr>
        <w:pStyle w:val="a3"/>
      </w:pPr>
    </w:p>
    <w:p w:rsidR="00C625D8" w:rsidRDefault="00C625D8" w:rsidP="005E4BE4">
      <w:pPr>
        <w:pStyle w:val="a3"/>
      </w:pPr>
    </w:p>
    <w:p w:rsidR="00871E85" w:rsidRDefault="00871E85" w:rsidP="005E4BE4">
      <w:pPr>
        <w:pStyle w:val="a3"/>
      </w:pPr>
    </w:p>
    <w:p w:rsidR="000A6429" w:rsidRPr="00871E85" w:rsidRDefault="005E4BE4" w:rsidP="005E4BE4">
      <w:pPr>
        <w:pStyle w:val="a3"/>
      </w:pPr>
      <w:proofErr w:type="spellStart"/>
      <w:r w:rsidRPr="005E4BE4">
        <w:lastRenderedPageBreak/>
        <w:t>विलासिका</w:t>
      </w:r>
      <w:proofErr w:type="spellEnd"/>
      <w:r w:rsidRPr="005E4BE4">
        <w:t xml:space="preserve"> vi</w:t>
      </w:r>
      <w:r w:rsidR="00871E85">
        <w:t>-</w:t>
      </w:r>
      <w:proofErr w:type="spellStart"/>
      <w:r w:rsidRPr="005E4BE4">
        <w:t>lâsikâ</w:t>
      </w:r>
      <w:proofErr w:type="spellEnd"/>
      <w:r w:rsidRPr="005E4BE4">
        <w:t xml:space="preserve">, f. </w:t>
      </w:r>
      <w:r w:rsidRPr="00871E85">
        <w:rPr>
          <w:i/>
        </w:rPr>
        <w:t>kind of drama in one act</w:t>
      </w:r>
      <w:r w:rsidRPr="005E4BE4">
        <w:t xml:space="preserve">, full of love incidents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âsi-tva</w:t>
      </w:r>
      <w:proofErr w:type="spellEnd"/>
      <w:r w:rsidRPr="00871E85">
        <w:rPr>
          <w:b/>
          <w:bCs/>
        </w:rPr>
        <w:t>,</w:t>
      </w:r>
      <w:r w:rsidRPr="00871E85">
        <w:t xml:space="preserve"> n. sportiveness; </w:t>
      </w:r>
      <w:r w:rsidRPr="00871E85">
        <w:rPr>
          <w:b/>
          <w:bCs/>
        </w:rPr>
        <w:t>-</w:t>
      </w:r>
      <w:proofErr w:type="spellStart"/>
      <w:r w:rsidRPr="00871E85">
        <w:rPr>
          <w:b/>
          <w:bCs/>
        </w:rPr>
        <w:t>lâsin</w:t>
      </w:r>
      <w:proofErr w:type="spellEnd"/>
      <w:r w:rsidRPr="00871E85">
        <w:rPr>
          <w:b/>
          <w:bCs/>
        </w:rPr>
        <w:t>,</w:t>
      </w:r>
      <w:r w:rsidRPr="00871E85">
        <w:t xml:space="preserve"> a. shining, beaming; fluttering (</w:t>
      </w:r>
      <w:r w:rsidRPr="00871E85">
        <w:rPr>
          <w:i/>
        </w:rPr>
        <w:t>flag</w:t>
      </w:r>
      <w:r w:rsidRPr="00871E85">
        <w:t xml:space="preserve">); sportive, playful, fond of amusement; delighting in (-°); coquettish; </w:t>
      </w:r>
      <w:proofErr w:type="spellStart"/>
      <w:r w:rsidRPr="00871E85">
        <w:t>enamoured</w:t>
      </w:r>
      <w:proofErr w:type="spellEnd"/>
      <w:r w:rsidRPr="00871E85">
        <w:t xml:space="preserve">; m. lover, husband: </w:t>
      </w:r>
      <w:r w:rsidRPr="00871E85">
        <w:rPr>
          <w:b/>
          <w:bCs/>
        </w:rPr>
        <w:t>-î,</w:t>
      </w:r>
      <w:r w:rsidRPr="00871E85">
        <w:t xml:space="preserve"> f. lively </w:t>
      </w:r>
      <w:r w:rsidRPr="00871E85">
        <w:rPr>
          <w:i/>
        </w:rPr>
        <w:t>or</w:t>
      </w:r>
      <w:r w:rsidRPr="00871E85">
        <w:t xml:space="preserve"> charming woman; woman; mistress, wife; wanton woman, concubine; N.</w:t>
      </w:r>
    </w:p>
    <w:p w:rsidR="00871E85" w:rsidRDefault="005E4BE4" w:rsidP="005E4BE4">
      <w:pPr>
        <w:pStyle w:val="a3"/>
      </w:pPr>
      <w:proofErr w:type="spellStart"/>
      <w:r w:rsidRPr="005E4BE4">
        <w:t>विलिङ्ग</w:t>
      </w:r>
      <w:proofErr w:type="spellEnd"/>
      <w:r w:rsidRPr="005E4BE4">
        <w:t xml:space="preserve"> vi</w:t>
      </w:r>
      <w:r w:rsidR="00871E85">
        <w:t>-</w:t>
      </w:r>
      <w:proofErr w:type="spellStart"/>
      <w:r w:rsidRPr="005E4BE4">
        <w:t>liṅga</w:t>
      </w:r>
      <w:proofErr w:type="spellEnd"/>
      <w:r w:rsidRPr="005E4BE4">
        <w:t xml:space="preserve">, a. of different gender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ipta</w:t>
      </w:r>
      <w:proofErr w:type="spellEnd"/>
      <w:r w:rsidRPr="005E4BE4">
        <w:rPr>
          <w:b/>
          <w:bCs/>
        </w:rPr>
        <w:t>,</w:t>
      </w:r>
      <w:r w:rsidRPr="005E4BE4">
        <w:t xml:space="preserve"> pp. √lip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u</w:t>
      </w:r>
      <w:r w:rsidRPr="005E4BE4">
        <w:rPr>
          <w:b/>
          <w:bCs/>
          <w:i/>
          <w:iCs w:val="0"/>
        </w:rPr>
        <w:t>th</w:t>
      </w:r>
      <w:r w:rsidRPr="005E4BE4">
        <w:rPr>
          <w:b/>
          <w:bCs/>
        </w:rPr>
        <w:t>ita</w:t>
      </w:r>
      <w:proofErr w:type="spellEnd"/>
      <w:r w:rsidRPr="005E4BE4">
        <w:rPr>
          <w:b/>
          <w:bCs/>
        </w:rPr>
        <w:t>,</w:t>
      </w:r>
      <w:r w:rsidRPr="005E4BE4">
        <w:t xml:space="preserve"> pp. √</w:t>
      </w:r>
      <w:proofErr w:type="spellStart"/>
      <w:r w:rsidRPr="005E4BE4">
        <w:t>lu</w:t>
      </w:r>
      <w:r w:rsidRPr="005E4BE4">
        <w:rPr>
          <w:i/>
          <w:iCs w:val="0"/>
        </w:rPr>
        <w:t>th</w:t>
      </w:r>
      <w:proofErr w:type="spellEnd"/>
      <w:r w:rsidRPr="005E4BE4">
        <w:rPr>
          <w:i/>
          <w:iCs w:val="0"/>
        </w:rPr>
        <w:t xml:space="preserve">; </w:t>
      </w:r>
      <w:r w:rsidR="00871E85">
        <w:t>n. wal</w:t>
      </w:r>
      <w:r w:rsidRPr="005E4BE4">
        <w:t xml:space="preserve">lowing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u</w:t>
      </w:r>
      <w:r w:rsidRPr="005E4BE4">
        <w:rPr>
          <w:b/>
          <w:bCs/>
          <w:i/>
          <w:iCs w:val="0"/>
        </w:rPr>
        <w:t>nth</w:t>
      </w:r>
      <w:r w:rsidRPr="005E4BE4">
        <w:rPr>
          <w:b/>
          <w:bCs/>
        </w:rPr>
        <w:t>ana</w:t>
      </w:r>
      <w:proofErr w:type="spellEnd"/>
      <w:r w:rsidRPr="005E4BE4">
        <w:rPr>
          <w:b/>
          <w:bCs/>
        </w:rPr>
        <w:t>,</w:t>
      </w:r>
      <w:r w:rsidRPr="005E4BE4">
        <w:t xml:space="preserve"> n. plundering, stealing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upya</w:t>
      </w:r>
      <w:proofErr w:type="spellEnd"/>
      <w:r w:rsidRPr="005E4BE4">
        <w:rPr>
          <w:b/>
          <w:bCs/>
        </w:rPr>
        <w:t>,</w:t>
      </w:r>
      <w:r w:rsidRPr="005E4BE4">
        <w:t xml:space="preserve"> fp. destructible (</w:t>
      </w:r>
      <w:r w:rsidRPr="005E4BE4">
        <w:rPr>
          <w:i/>
          <w:iCs w:val="0"/>
        </w:rPr>
        <w:t>only</w:t>
      </w:r>
      <w:r w:rsidRPr="005E4BE4">
        <w:t xml:space="preserve"> a-)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umpaka</w:t>
      </w:r>
      <w:proofErr w:type="spellEnd"/>
      <w:r w:rsidRPr="005E4BE4">
        <w:rPr>
          <w:b/>
          <w:bCs/>
        </w:rPr>
        <w:t>,</w:t>
      </w:r>
      <w:r w:rsidRPr="005E4BE4">
        <w:t xml:space="preserve"> m. robber; destroyer.</w:t>
      </w:r>
      <w:r w:rsidRPr="005E4BE4">
        <w:br/>
      </w:r>
      <w:proofErr w:type="spellStart"/>
      <w:r w:rsidRPr="005E4BE4">
        <w:t>विलेख</w:t>
      </w:r>
      <w:proofErr w:type="spellEnd"/>
      <w:r w:rsidRPr="005E4BE4">
        <w:t xml:space="preserve"> vi</w:t>
      </w:r>
      <w:r w:rsidR="00871E85">
        <w:t>-</w:t>
      </w:r>
      <w:proofErr w:type="spellStart"/>
      <w:r w:rsidRPr="005E4BE4">
        <w:t>lekha</w:t>
      </w:r>
      <w:proofErr w:type="spellEnd"/>
      <w:r w:rsidRPr="005E4BE4">
        <w:t xml:space="preserve">, m. laceration with (-°): </w:t>
      </w:r>
      <w:r w:rsidRPr="005E4BE4">
        <w:rPr>
          <w:b/>
          <w:bCs/>
        </w:rPr>
        <w:t>â,</w:t>
      </w:r>
      <w:r w:rsidRPr="005E4BE4">
        <w:t xml:space="preserve"> f. scratch, furrow; written contract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ekhana</w:t>
      </w:r>
      <w:proofErr w:type="spellEnd"/>
      <w:r w:rsidRPr="005E4BE4">
        <w:rPr>
          <w:b/>
          <w:bCs/>
        </w:rPr>
        <w:t>,</w:t>
      </w:r>
      <w:r w:rsidRPr="005E4BE4">
        <w:t xml:space="preserve"> a. lacerating; n. scratching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epa</w:t>
      </w:r>
      <w:proofErr w:type="spellEnd"/>
      <w:r w:rsidRPr="005E4BE4">
        <w:rPr>
          <w:b/>
          <w:bCs/>
        </w:rPr>
        <w:t>,</w:t>
      </w:r>
      <w:r w:rsidRPr="005E4BE4">
        <w:t xml:space="preserve"> m. unguent, ointment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epana</w:t>
      </w:r>
      <w:proofErr w:type="spellEnd"/>
      <w:r w:rsidRPr="005E4BE4">
        <w:rPr>
          <w:b/>
          <w:bCs/>
        </w:rPr>
        <w:t>,</w:t>
      </w:r>
      <w:r w:rsidRPr="005E4BE4">
        <w:t xml:space="preserve"> n. anointing; unguent, ointment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epin</w:t>
      </w:r>
      <w:proofErr w:type="spellEnd"/>
      <w:r w:rsidRPr="005E4BE4">
        <w:rPr>
          <w:b/>
          <w:bCs/>
        </w:rPr>
        <w:t>,</w:t>
      </w:r>
      <w:r w:rsidRPr="005E4BE4">
        <w:t xml:space="preserve"> a. anointing.</w:t>
      </w:r>
      <w:r w:rsidRPr="005E4BE4">
        <w:br/>
      </w:r>
      <w:proofErr w:type="spellStart"/>
      <w:r w:rsidRPr="005E4BE4">
        <w:t>विलोक</w:t>
      </w:r>
      <w:proofErr w:type="spellEnd"/>
      <w:r w:rsidRPr="005E4BE4">
        <w:t xml:space="preserve"> vi</w:t>
      </w:r>
      <w:r w:rsidR="00871E85">
        <w:t>-</w:t>
      </w:r>
      <w:proofErr w:type="spellStart"/>
      <w:r w:rsidRPr="005E4BE4">
        <w:t>loka</w:t>
      </w:r>
      <w:proofErr w:type="spellEnd"/>
      <w:r w:rsidRPr="005E4BE4">
        <w:t xml:space="preserve">, m. glance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kana</w:t>
      </w:r>
      <w:proofErr w:type="spellEnd"/>
      <w:r w:rsidRPr="005E4BE4">
        <w:rPr>
          <w:b/>
          <w:bCs/>
        </w:rPr>
        <w:t>,</w:t>
      </w:r>
      <w:r w:rsidR="00871E85">
        <w:t xml:space="preserve"> n. look</w:t>
      </w:r>
      <w:r w:rsidRPr="005E4BE4">
        <w:t xml:space="preserve">ing, gaze; looking at, regarding, observing; looking out for, finding out; perceiving, looking into, studying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kita</w:t>
      </w:r>
      <w:proofErr w:type="spellEnd"/>
      <w:r w:rsidRPr="005E4BE4">
        <w:rPr>
          <w:b/>
          <w:bCs/>
        </w:rPr>
        <w:t>,</w:t>
      </w:r>
      <w:r w:rsidRPr="005E4BE4">
        <w:t xml:space="preserve"> </w:t>
      </w:r>
      <w:r w:rsidRPr="005E4BE4">
        <w:rPr>
          <w:i/>
          <w:iCs w:val="0"/>
        </w:rPr>
        <w:t>(</w:t>
      </w:r>
      <w:r w:rsidRPr="005E4BE4">
        <w:t>pp.</w:t>
      </w:r>
      <w:r w:rsidRPr="005E4BE4">
        <w:rPr>
          <w:i/>
          <w:iCs w:val="0"/>
        </w:rPr>
        <w:t xml:space="preserve">) </w:t>
      </w:r>
      <w:r w:rsidRPr="005E4BE4">
        <w:t xml:space="preserve">n. glance, look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kin</w:t>
      </w:r>
      <w:proofErr w:type="spellEnd"/>
      <w:r w:rsidRPr="005E4BE4">
        <w:rPr>
          <w:b/>
          <w:bCs/>
        </w:rPr>
        <w:t>,</w:t>
      </w:r>
      <w:r w:rsidRPr="005E4BE4">
        <w:t xml:space="preserve"> a. (-°) looking; looking at; perceiving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kya</w:t>
      </w:r>
      <w:proofErr w:type="spellEnd"/>
      <w:r w:rsidRPr="005E4BE4">
        <w:rPr>
          <w:b/>
          <w:bCs/>
        </w:rPr>
        <w:t>,</w:t>
      </w:r>
      <w:r w:rsidRPr="005E4BE4">
        <w:t xml:space="preserve"> fp. visible; looked at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</w:t>
      </w:r>
      <w:r w:rsidRPr="005E4BE4">
        <w:rPr>
          <w:b/>
          <w:bCs/>
          <w:i/>
          <w:iCs w:val="0"/>
        </w:rPr>
        <w:t>k</w:t>
      </w:r>
      <w:r w:rsidRPr="005E4BE4">
        <w:rPr>
          <w:b/>
          <w:bCs/>
        </w:rPr>
        <w:t>ana</w:t>
      </w:r>
      <w:proofErr w:type="spellEnd"/>
      <w:r w:rsidRPr="005E4BE4">
        <w:rPr>
          <w:b/>
          <w:bCs/>
        </w:rPr>
        <w:t>,</w:t>
      </w:r>
      <w:r w:rsidRPr="005E4BE4">
        <w:t xml:space="preserve"> 1. </w:t>
      </w:r>
      <w:proofErr w:type="gramStart"/>
      <w:r w:rsidRPr="005E4BE4">
        <w:t>a</w:t>
      </w:r>
      <w:proofErr w:type="gramEnd"/>
      <w:r w:rsidRPr="005E4BE4">
        <w:t>. causing to see, giving eye-sight; n. eye; 2. a. distorting the eyes; m.</w:t>
      </w:r>
      <w:r w:rsidRPr="005E4BE4">
        <w:rPr>
          <w:i/>
          <w:iCs w:val="0"/>
        </w:rPr>
        <w:t xml:space="preserve"> </w:t>
      </w:r>
      <w:r w:rsidRPr="005E4BE4">
        <w:t>N.</w:t>
      </w:r>
      <w:r w:rsidRPr="005E4BE4">
        <w:rPr>
          <w:i/>
          <w:iCs w:val="0"/>
        </w:rPr>
        <w:t xml:space="preserve"> of a mythical person:</w:t>
      </w:r>
      <w:r w:rsidRPr="005E4BE4">
        <w:t xml:space="preserve">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patha</w:t>
      </w:r>
      <w:proofErr w:type="spellEnd"/>
      <w:r w:rsidRPr="005E4BE4">
        <w:rPr>
          <w:b/>
          <w:bCs/>
        </w:rPr>
        <w:t>,</w:t>
      </w:r>
      <w:r w:rsidRPr="005E4BE4">
        <w:t xml:space="preserve"> m. range of vision,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pâta</w:t>
      </w:r>
      <w:proofErr w:type="spellEnd"/>
      <w:r w:rsidRPr="005E4BE4">
        <w:rPr>
          <w:b/>
          <w:bCs/>
        </w:rPr>
        <w:t>,</w:t>
      </w:r>
      <w:r w:rsidRPr="005E4BE4">
        <w:t xml:space="preserve"> m. glance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</w:t>
      </w:r>
      <w:r w:rsidRPr="005E4BE4">
        <w:rPr>
          <w:b/>
          <w:bCs/>
          <w:i/>
          <w:iCs w:val="0"/>
        </w:rPr>
        <w:t>d</w:t>
      </w:r>
      <w:r w:rsidRPr="005E4BE4">
        <w:rPr>
          <w:b/>
          <w:bCs/>
        </w:rPr>
        <w:t>ana</w:t>
      </w:r>
      <w:proofErr w:type="spellEnd"/>
      <w:r w:rsidRPr="005E4BE4">
        <w:rPr>
          <w:b/>
          <w:bCs/>
        </w:rPr>
        <w:t>,</w:t>
      </w:r>
      <w:r w:rsidR="00871E85">
        <w:t xml:space="preserve"> n. stir</w:t>
      </w:r>
      <w:r w:rsidRPr="005E4BE4">
        <w:t xml:space="preserve">ring about, churning; splashing; throwing into confusion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pa</w:t>
      </w:r>
      <w:proofErr w:type="spellEnd"/>
      <w:r w:rsidRPr="005E4BE4">
        <w:rPr>
          <w:b/>
          <w:bCs/>
        </w:rPr>
        <w:t>,</w:t>
      </w:r>
      <w:r w:rsidRPr="005E4BE4">
        <w:t xml:space="preserve"> m. loss, injury; interruption, disturbance; robbery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pa-ka</w:t>
      </w:r>
      <w:proofErr w:type="spellEnd"/>
      <w:r w:rsidRPr="005E4BE4">
        <w:rPr>
          <w:b/>
          <w:bCs/>
        </w:rPr>
        <w:t>,</w:t>
      </w:r>
      <w:r w:rsidRPr="005E4BE4">
        <w:t xml:space="preserve"> m. destroyer; plunderer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pana</w:t>
      </w:r>
      <w:proofErr w:type="spellEnd"/>
      <w:r w:rsidRPr="005E4BE4">
        <w:rPr>
          <w:b/>
          <w:bCs/>
        </w:rPr>
        <w:t>,</w:t>
      </w:r>
      <w:r w:rsidR="00871E85">
        <w:t xml:space="preserve"> n. destruc</w:t>
      </w:r>
      <w:r w:rsidRPr="005E4BE4">
        <w:t>tion; omission; pulling to pieces (</w:t>
      </w:r>
      <w:r w:rsidRPr="005E4BE4">
        <w:rPr>
          <w:i/>
          <w:iCs w:val="0"/>
        </w:rPr>
        <w:t>garland</w:t>
      </w:r>
      <w:r w:rsidRPr="005E4BE4">
        <w:t xml:space="preserve">); stealing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pin</w:t>
      </w:r>
      <w:proofErr w:type="spellEnd"/>
      <w:r w:rsidRPr="005E4BE4">
        <w:rPr>
          <w:b/>
          <w:bCs/>
        </w:rPr>
        <w:t>,</w:t>
      </w:r>
      <w:r w:rsidRPr="005E4BE4">
        <w:t xml:space="preserve"> a. destroying (-°); </w:t>
      </w:r>
      <w:r w:rsidRPr="005E4BE4">
        <w:rPr>
          <w:b/>
          <w:bCs/>
        </w:rPr>
        <w:t>-</w:t>
      </w:r>
      <w:proofErr w:type="spellStart"/>
      <w:r w:rsidRPr="00871E85">
        <w:rPr>
          <w:b/>
          <w:bCs/>
        </w:rPr>
        <w:t>lopt</w:t>
      </w:r>
      <w:r w:rsidRPr="00871E85">
        <w:rPr>
          <w:b/>
          <w:i/>
          <w:iCs w:val="0"/>
        </w:rPr>
        <w:t>ri</w:t>
      </w:r>
      <w:proofErr w:type="spellEnd"/>
      <w:r w:rsidRPr="005E4BE4">
        <w:rPr>
          <w:i/>
          <w:iCs w:val="0"/>
        </w:rPr>
        <w:t xml:space="preserve">, </w:t>
      </w:r>
      <w:r w:rsidRPr="005E4BE4">
        <w:t xml:space="preserve">m. thief, robber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pya</w:t>
      </w:r>
      <w:proofErr w:type="spellEnd"/>
      <w:r w:rsidRPr="005E4BE4">
        <w:rPr>
          <w:b/>
          <w:bCs/>
        </w:rPr>
        <w:t>,</w:t>
      </w:r>
      <w:r w:rsidRPr="005E4BE4">
        <w:t xml:space="preserve"> fp. to be destroyed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bhana</w:t>
      </w:r>
      <w:proofErr w:type="spellEnd"/>
      <w:r w:rsidRPr="005E4BE4">
        <w:rPr>
          <w:b/>
          <w:bCs/>
        </w:rPr>
        <w:t>,</w:t>
      </w:r>
      <w:r w:rsidRPr="005E4BE4">
        <w:t xml:space="preserve"> n. allurement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bhanîya</w:t>
      </w:r>
      <w:proofErr w:type="spellEnd"/>
      <w:r w:rsidRPr="005E4BE4">
        <w:rPr>
          <w:b/>
          <w:bCs/>
        </w:rPr>
        <w:t>,</w:t>
      </w:r>
      <w:r w:rsidRPr="005E4BE4">
        <w:t xml:space="preserve"> fp. alluring to (-°)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ma</w:t>
      </w:r>
      <w:proofErr w:type="spellEnd"/>
      <w:r w:rsidRPr="005E4BE4">
        <w:rPr>
          <w:b/>
          <w:bCs/>
        </w:rPr>
        <w:t>,</w:t>
      </w:r>
      <w:r w:rsidRPr="005E4BE4">
        <w:t xml:space="preserve"> a. (against the hair </w:t>
      </w:r>
      <w:r w:rsidRPr="005E4BE4">
        <w:rPr>
          <w:i/>
          <w:iCs w:val="0"/>
        </w:rPr>
        <w:t>or</w:t>
      </w:r>
      <w:r w:rsidRPr="005E4BE4">
        <w:t xml:space="preserve"> grain), reversed, opposite; refractory: </w:t>
      </w:r>
      <w:r w:rsidRPr="005E4BE4">
        <w:rPr>
          <w:b/>
          <w:bCs/>
        </w:rPr>
        <w:t>-m,</w:t>
      </w:r>
      <w:r w:rsidRPr="005E4BE4">
        <w:t xml:space="preserve"> ad. backwards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ma-</w:t>
      </w:r>
      <w:r w:rsidRPr="005E4BE4">
        <w:rPr>
          <w:b/>
          <w:bCs/>
          <w:i/>
          <w:iCs w:val="0"/>
        </w:rPr>
        <w:t>g</w:t>
      </w:r>
      <w:r w:rsidRPr="005E4BE4">
        <w:rPr>
          <w:b/>
          <w:bCs/>
        </w:rPr>
        <w:t>a</w:t>
      </w:r>
      <w:proofErr w:type="spellEnd"/>
      <w:r w:rsidRPr="005E4BE4">
        <w:rPr>
          <w:b/>
          <w:bCs/>
        </w:rPr>
        <w:t>,</w:t>
      </w:r>
      <w:r w:rsidRPr="005E4BE4">
        <w:t xml:space="preserve"> a.,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ma-</w:t>
      </w:r>
      <w:r w:rsidRPr="005E4BE4">
        <w:rPr>
          <w:b/>
          <w:bCs/>
          <w:i/>
          <w:iCs w:val="0"/>
        </w:rPr>
        <w:t>g</w:t>
      </w:r>
      <w:r w:rsidRPr="005E4BE4">
        <w:rPr>
          <w:b/>
          <w:bCs/>
        </w:rPr>
        <w:t>âta</w:t>
      </w:r>
      <w:proofErr w:type="spellEnd"/>
      <w:r w:rsidRPr="005E4BE4">
        <w:rPr>
          <w:b/>
          <w:bCs/>
        </w:rPr>
        <w:t>,</w:t>
      </w:r>
      <w:r w:rsidRPr="005E4BE4">
        <w:t xml:space="preserve"> pp. born </w:t>
      </w:r>
      <w:r w:rsidR="00871E85">
        <w:t>(against the grain =) in the in</w:t>
      </w:r>
      <w:r w:rsidRPr="005E4BE4">
        <w:t>verse order, born of a mother belonging to a higher caste than the father; (</w:t>
      </w:r>
      <w:proofErr w:type="spellStart"/>
      <w:r w:rsidRPr="005E4BE4">
        <w:rPr>
          <w:b/>
          <w:bCs/>
        </w:rPr>
        <w:t>ví</w:t>
      </w:r>
      <w:proofErr w:type="spellEnd"/>
      <w:r w:rsidRPr="005E4BE4">
        <w:t>)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man</w:t>
      </w:r>
      <w:proofErr w:type="spellEnd"/>
      <w:r w:rsidRPr="005E4BE4">
        <w:rPr>
          <w:b/>
          <w:bCs/>
        </w:rPr>
        <w:t>,</w:t>
      </w:r>
      <w:r w:rsidRPr="005E4BE4">
        <w:t xml:space="preserve"> a. against the hair </w:t>
      </w:r>
      <w:r w:rsidRPr="005E4BE4">
        <w:rPr>
          <w:i/>
          <w:iCs w:val="0"/>
        </w:rPr>
        <w:t>or</w:t>
      </w:r>
      <w:r w:rsidR="00871E85">
        <w:t xml:space="preserve"> grain, turned in the oppo</w:t>
      </w:r>
      <w:r w:rsidRPr="005E4BE4">
        <w:t xml:space="preserve">site direction, inverted; hairless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m-ita</w:t>
      </w:r>
      <w:proofErr w:type="spellEnd"/>
      <w:r w:rsidRPr="005E4BE4">
        <w:rPr>
          <w:b/>
          <w:bCs/>
        </w:rPr>
        <w:t>,</w:t>
      </w:r>
      <w:r w:rsidRPr="005E4BE4">
        <w:t xml:space="preserve"> den.</w:t>
      </w:r>
      <w:r w:rsidRPr="005E4BE4">
        <w:rPr>
          <w:i/>
          <w:iCs w:val="0"/>
        </w:rPr>
        <w:t xml:space="preserve"> </w:t>
      </w:r>
      <w:r w:rsidRPr="005E4BE4">
        <w:t xml:space="preserve">pp. inverted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la</w:t>
      </w:r>
      <w:proofErr w:type="spellEnd"/>
      <w:r w:rsidRPr="005E4BE4">
        <w:rPr>
          <w:b/>
          <w:bCs/>
        </w:rPr>
        <w:t>,</w:t>
      </w:r>
      <w:r w:rsidRPr="005E4BE4">
        <w:t xml:space="preserve"> a. moving to and fro, tossing about</w:t>
      </w:r>
      <w:r w:rsidR="00871E85">
        <w:t xml:space="preserve">, waving, rolling, unsteady; </w:t>
      </w:r>
      <w:proofErr w:type="spellStart"/>
      <w:r w:rsidR="00871E85">
        <w:t>un</w:t>
      </w:r>
      <w:r w:rsidRPr="005E4BE4">
        <w:t>steadier</w:t>
      </w:r>
      <w:proofErr w:type="spellEnd"/>
      <w:r w:rsidRPr="005E4BE4">
        <w:t xml:space="preserve"> than (ab.)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lana</w:t>
      </w:r>
      <w:proofErr w:type="spellEnd"/>
      <w:r w:rsidRPr="005E4BE4">
        <w:rPr>
          <w:b/>
          <w:bCs/>
        </w:rPr>
        <w:t>,</w:t>
      </w:r>
      <w:r w:rsidRPr="005E4BE4">
        <w:t xml:space="preserve"> n. moving to and fro; (</w:t>
      </w:r>
      <w:proofErr w:type="spellStart"/>
      <w:r w:rsidRPr="005E4BE4">
        <w:rPr>
          <w:b/>
          <w:bCs/>
        </w:rPr>
        <w:t>ví</w:t>
      </w:r>
      <w:proofErr w:type="spellEnd"/>
      <w:r w:rsidRPr="005E4BE4">
        <w:t>)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lohita</w:t>
      </w:r>
      <w:proofErr w:type="spellEnd"/>
      <w:r w:rsidRPr="005E4BE4">
        <w:rPr>
          <w:b/>
          <w:bCs/>
        </w:rPr>
        <w:t>,</w:t>
      </w:r>
      <w:r w:rsidRPr="005E4BE4">
        <w:t xml:space="preserve"> a. deep red.</w:t>
      </w:r>
      <w:r w:rsidRPr="005E4BE4">
        <w:br/>
      </w:r>
      <w:proofErr w:type="spellStart"/>
      <w:r w:rsidRPr="005E4BE4">
        <w:t>विव</w:t>
      </w:r>
      <w:proofErr w:type="spellEnd"/>
      <w:r w:rsidRPr="005E4BE4">
        <w:t xml:space="preserve"> vi</w:t>
      </w:r>
      <w:r w:rsidR="00871E85">
        <w:t>-</w:t>
      </w:r>
      <w:proofErr w:type="spellStart"/>
      <w:r w:rsidRPr="005E4BE4">
        <w:t>va</w:t>
      </w:r>
      <w:proofErr w:type="spellEnd"/>
      <w:r w:rsidRPr="005E4BE4">
        <w:t xml:space="preserve">, a. riding [√1. </w:t>
      </w:r>
      <w:proofErr w:type="spellStart"/>
      <w:proofErr w:type="gramStart"/>
      <w:r w:rsidRPr="005E4BE4">
        <w:t>vâ</w:t>
      </w:r>
      <w:proofErr w:type="spellEnd"/>
      <w:proofErr w:type="gramEnd"/>
      <w:r w:rsidRPr="005E4BE4">
        <w:t>] on a bird.</w:t>
      </w:r>
      <w:r w:rsidRPr="005E4BE4">
        <w:br/>
      </w:r>
      <w:proofErr w:type="spellStart"/>
      <w:r w:rsidR="00871E85" w:rsidRPr="00871E85">
        <w:t>विवक्तृ</w:t>
      </w:r>
      <w:proofErr w:type="spellEnd"/>
      <w:r w:rsidR="00871E85">
        <w:t xml:space="preserve"> </w:t>
      </w:r>
      <w:r w:rsidR="00871E85" w:rsidRPr="00871E85">
        <w:t>vi-</w:t>
      </w:r>
      <w:proofErr w:type="spellStart"/>
      <w:r w:rsidR="00871E85" w:rsidRPr="00871E85">
        <w:t>vakt</w:t>
      </w:r>
      <w:r w:rsidR="000135B8" w:rsidRPr="000135B8">
        <w:rPr>
          <w:i/>
        </w:rPr>
        <w:t>ri</w:t>
      </w:r>
      <w:proofErr w:type="spellEnd"/>
      <w:r w:rsidR="00871E85" w:rsidRPr="00871E85">
        <w:t xml:space="preserve">, m. correct reciter, corrector.: </w:t>
      </w:r>
      <w:r w:rsidR="00871E85" w:rsidRPr="000135B8">
        <w:rPr>
          <w:b/>
        </w:rPr>
        <w:t>-</w:t>
      </w:r>
      <w:proofErr w:type="spellStart"/>
      <w:r w:rsidR="00871E85" w:rsidRPr="000135B8">
        <w:rPr>
          <w:b/>
        </w:rPr>
        <w:t>tva</w:t>
      </w:r>
      <w:proofErr w:type="spellEnd"/>
      <w:r w:rsidR="00871E85" w:rsidRPr="00871E85">
        <w:t xml:space="preserve">, n. eloquence; </w:t>
      </w:r>
      <w:r w:rsidR="00871E85" w:rsidRPr="000135B8">
        <w:rPr>
          <w:b/>
        </w:rPr>
        <w:t>-</w:t>
      </w:r>
      <w:proofErr w:type="spellStart"/>
      <w:r w:rsidR="00871E85" w:rsidRPr="000135B8">
        <w:rPr>
          <w:b/>
        </w:rPr>
        <w:t>vak-v</w:t>
      </w:r>
      <w:r w:rsidR="000135B8">
        <w:rPr>
          <w:b/>
        </w:rPr>
        <w:t>á</w:t>
      </w:r>
      <w:r w:rsidR="00871E85" w:rsidRPr="000135B8">
        <w:rPr>
          <w:b/>
        </w:rPr>
        <w:t>t</w:t>
      </w:r>
      <w:proofErr w:type="spellEnd"/>
      <w:r w:rsidR="000135B8">
        <w:t>, a. eloquent (RV.</w:t>
      </w:r>
      <w:r w:rsidR="00871E85" w:rsidRPr="00871E85">
        <w:t>); (</w:t>
      </w:r>
      <w:proofErr w:type="spellStart"/>
      <w:r w:rsidR="00871E85" w:rsidRPr="000135B8">
        <w:rPr>
          <w:b/>
        </w:rPr>
        <w:t>v</w:t>
      </w:r>
      <w:r w:rsidR="000135B8" w:rsidRPr="000135B8">
        <w:rPr>
          <w:b/>
        </w:rPr>
        <w:t>í</w:t>
      </w:r>
      <w:proofErr w:type="spellEnd"/>
      <w:r w:rsidR="00871E85" w:rsidRPr="00871E85">
        <w:t>)</w:t>
      </w:r>
      <w:r w:rsidR="00871E85" w:rsidRPr="000135B8">
        <w:rPr>
          <w:b/>
        </w:rPr>
        <w:t>-</w:t>
      </w:r>
      <w:proofErr w:type="spellStart"/>
      <w:r w:rsidR="00871E85" w:rsidRPr="000135B8">
        <w:rPr>
          <w:b/>
        </w:rPr>
        <w:t>vakshas</w:t>
      </w:r>
      <w:proofErr w:type="spellEnd"/>
      <w:r w:rsidR="00871E85" w:rsidRPr="000135B8">
        <w:rPr>
          <w:b/>
        </w:rPr>
        <w:t>-e</w:t>
      </w:r>
      <w:r w:rsidR="00871E85" w:rsidRPr="00871E85">
        <w:t xml:space="preserve">, d. </w:t>
      </w:r>
      <w:r w:rsidR="00871E85" w:rsidRPr="000135B8">
        <w:rPr>
          <w:i/>
        </w:rPr>
        <w:t xml:space="preserve">a refrain occurring in the hymns of </w:t>
      </w:r>
      <w:proofErr w:type="spellStart"/>
      <w:r w:rsidR="00871E85" w:rsidRPr="000135B8">
        <w:rPr>
          <w:i/>
        </w:rPr>
        <w:t>Vimada</w:t>
      </w:r>
      <w:proofErr w:type="spellEnd"/>
      <w:r w:rsidR="00871E85" w:rsidRPr="000135B8">
        <w:rPr>
          <w:i/>
        </w:rPr>
        <w:t xml:space="preserve">, without </w:t>
      </w:r>
      <w:proofErr w:type="spellStart"/>
      <w:r w:rsidR="00871E85" w:rsidRPr="000135B8">
        <w:rPr>
          <w:i/>
        </w:rPr>
        <w:t>connexion</w:t>
      </w:r>
      <w:proofErr w:type="spellEnd"/>
      <w:r w:rsidR="00871E85" w:rsidRPr="000135B8">
        <w:rPr>
          <w:i/>
        </w:rPr>
        <w:t xml:space="preserve"> with the context</w:t>
      </w:r>
      <w:r w:rsidR="00871E85" w:rsidRPr="00871E85">
        <w:t xml:space="preserve">;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vaksh</w:t>
      </w:r>
      <w:r w:rsidR="00F83022" w:rsidRPr="00F83022">
        <w:rPr>
          <w:b/>
        </w:rPr>
        <w:t>â</w:t>
      </w:r>
      <w:proofErr w:type="spellEnd"/>
      <w:r w:rsidR="00F83022">
        <w:t>, f. [√</w:t>
      </w:r>
      <w:proofErr w:type="spellStart"/>
      <w:r w:rsidR="00871E85" w:rsidRPr="00871E85">
        <w:t>va</w:t>
      </w:r>
      <w:r w:rsidR="00F83022" w:rsidRPr="00F83022">
        <w:rPr>
          <w:i/>
        </w:rPr>
        <w:t>k</w:t>
      </w:r>
      <w:proofErr w:type="spellEnd"/>
      <w:r w:rsidR="00871E85" w:rsidRPr="00871E85">
        <w:t xml:space="preserve">] intention to say, declare, teach, </w:t>
      </w:r>
      <w:r w:rsidR="00871E85" w:rsidRPr="00F83022">
        <w:rPr>
          <w:i/>
        </w:rPr>
        <w:t>or</w:t>
      </w:r>
      <w:r w:rsidR="00871E85" w:rsidRPr="00871E85">
        <w:t xml:space="preserve"> express; meaning, sense, of (</w:t>
      </w:r>
      <w:r w:rsidR="00F83022">
        <w:t>l</w:t>
      </w:r>
      <w:r w:rsidR="00871E85" w:rsidRPr="00871E85">
        <w:t>c</w:t>
      </w:r>
      <w:r w:rsidR="00F83022">
        <w:t xml:space="preserve">., </w:t>
      </w:r>
      <w:r w:rsidR="00871E85" w:rsidRPr="00871E85">
        <w:t xml:space="preserve">-°); wish to say </w:t>
      </w:r>
      <w:proofErr w:type="spellStart"/>
      <w:r w:rsidR="00871E85" w:rsidRPr="00871E85">
        <w:t>sthg</w:t>
      </w:r>
      <w:proofErr w:type="spellEnd"/>
      <w:r w:rsidR="00871E85" w:rsidRPr="00871E85">
        <w:t xml:space="preserve">. = doubt, as to (-°);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vaks</w:t>
      </w:r>
      <w:r w:rsidR="00F83022" w:rsidRPr="00F83022">
        <w:rPr>
          <w:b/>
        </w:rPr>
        <w:t>h</w:t>
      </w:r>
      <w:r w:rsidR="00871E85" w:rsidRPr="00F83022">
        <w:rPr>
          <w:b/>
        </w:rPr>
        <w:t>ita</w:t>
      </w:r>
      <w:proofErr w:type="spellEnd"/>
      <w:r w:rsidR="00871E85" w:rsidRPr="00871E85">
        <w:t>, des. pp. (</w:t>
      </w:r>
      <w:r w:rsidR="00F83022">
        <w:t>√</w:t>
      </w:r>
      <w:proofErr w:type="spellStart"/>
      <w:r w:rsidR="00871E85" w:rsidRPr="00871E85">
        <w:t>va</w:t>
      </w:r>
      <w:r w:rsidR="00F83022" w:rsidRPr="00F83022">
        <w:rPr>
          <w:i/>
        </w:rPr>
        <w:t>k</w:t>
      </w:r>
      <w:proofErr w:type="spellEnd"/>
      <w:r w:rsidR="00871E85" w:rsidRPr="00871E85">
        <w:t xml:space="preserve">) intended, meant: </w:t>
      </w:r>
      <w:r w:rsidR="00871E85" w:rsidRPr="00F83022">
        <w:rPr>
          <w:b/>
        </w:rPr>
        <w:t>-</w:t>
      </w:r>
      <w:proofErr w:type="spellStart"/>
      <w:proofErr w:type="gramStart"/>
      <w:r w:rsidR="00871E85" w:rsidRPr="00F83022">
        <w:rPr>
          <w:b/>
        </w:rPr>
        <w:t>tva</w:t>
      </w:r>
      <w:proofErr w:type="spellEnd"/>
      <w:proofErr w:type="gramEnd"/>
      <w:r w:rsidR="00871E85" w:rsidRPr="00871E85">
        <w:t xml:space="preserve">, n. use in a definite sense, signification;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vaksh</w:t>
      </w:r>
      <w:r w:rsidR="00F83022" w:rsidRPr="00F83022">
        <w:rPr>
          <w:b/>
        </w:rPr>
        <w:t>itavy</w:t>
      </w:r>
      <w:r w:rsidR="00871E85" w:rsidRPr="00F83022">
        <w:rPr>
          <w:b/>
        </w:rPr>
        <w:t>a</w:t>
      </w:r>
      <w:proofErr w:type="spellEnd"/>
      <w:r w:rsidR="00871E85" w:rsidRPr="00871E85">
        <w:t xml:space="preserve">, fp. necessarily meant;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vaksh</w:t>
      </w:r>
      <w:r w:rsidR="00F83022" w:rsidRPr="00F83022">
        <w:rPr>
          <w:b/>
        </w:rPr>
        <w:t>ú</w:t>
      </w:r>
      <w:proofErr w:type="spellEnd"/>
      <w:r w:rsidR="00871E85" w:rsidRPr="00871E85">
        <w:t>, des. a. [</w:t>
      </w:r>
      <w:r w:rsidR="00F83022">
        <w:t>√</w:t>
      </w:r>
      <w:proofErr w:type="spellStart"/>
      <w:r w:rsidR="00F83022" w:rsidRPr="00871E85">
        <w:t>va</w:t>
      </w:r>
      <w:r w:rsidR="00F83022" w:rsidRPr="00F83022">
        <w:rPr>
          <w:i/>
        </w:rPr>
        <w:t>k</w:t>
      </w:r>
      <w:proofErr w:type="spellEnd"/>
      <w:r w:rsidR="00871E85" w:rsidRPr="00871E85">
        <w:t>] crying aloud (</w:t>
      </w:r>
      <w:r w:rsidR="00F83022">
        <w:t>V</w:t>
      </w:r>
      <w:r w:rsidR="00871E85" w:rsidRPr="00871E85">
        <w:t xml:space="preserve">.); wishing to speak, say, </w:t>
      </w:r>
      <w:r w:rsidR="00871E85" w:rsidRPr="00F83022">
        <w:rPr>
          <w:i/>
        </w:rPr>
        <w:t>or</w:t>
      </w:r>
      <w:r w:rsidR="00F83022">
        <w:t xml:space="preserve"> announce (ac., -°), to (a</w:t>
      </w:r>
      <w:r w:rsidR="00871E85" w:rsidRPr="00871E85">
        <w:t xml:space="preserve">c.); </w:t>
      </w:r>
      <w:r w:rsidR="00871E85" w:rsidRPr="00F83022">
        <w:rPr>
          <w:b/>
        </w:rPr>
        <w:t>-vat</w:t>
      </w:r>
      <w:r w:rsidR="00871E85" w:rsidRPr="00871E85">
        <w:t xml:space="preserve">, a. containing the word </w:t>
      </w:r>
      <w:proofErr w:type="gramStart"/>
      <w:r w:rsidR="00871E85" w:rsidRPr="00871E85">
        <w:t>vi</w:t>
      </w:r>
      <w:proofErr w:type="gramEnd"/>
      <w:r w:rsidR="00871E85" w:rsidRPr="00871E85">
        <w:t xml:space="preserve">;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vatsa</w:t>
      </w:r>
      <w:proofErr w:type="spellEnd"/>
      <w:r w:rsidR="00871E85" w:rsidRPr="00871E85">
        <w:t xml:space="preserve">, a. deprived of </w:t>
      </w:r>
      <w:r w:rsidR="00871E85" w:rsidRPr="00F83022">
        <w:rPr>
          <w:i/>
        </w:rPr>
        <w:t>her</w:t>
      </w:r>
      <w:r w:rsidR="00871E85" w:rsidRPr="00871E85">
        <w:t xml:space="preserve"> calf, </w:t>
      </w:r>
      <w:r w:rsidR="00871E85" w:rsidRPr="00F83022">
        <w:rPr>
          <w:i/>
        </w:rPr>
        <w:t>her</w:t>
      </w:r>
      <w:r w:rsidR="00871E85" w:rsidRPr="00871E85">
        <w:t xml:space="preserve"> young, </w:t>
      </w:r>
      <w:r w:rsidR="00871E85" w:rsidRPr="00F83022">
        <w:rPr>
          <w:i/>
        </w:rPr>
        <w:t>or</w:t>
      </w:r>
      <w:r w:rsidR="00871E85" w:rsidRPr="00871E85">
        <w:t xml:space="preserve"> </w:t>
      </w:r>
      <w:r w:rsidR="00871E85" w:rsidRPr="00F83022">
        <w:rPr>
          <w:i/>
        </w:rPr>
        <w:t>her</w:t>
      </w:r>
      <w:r w:rsidR="00871E85" w:rsidRPr="00871E85">
        <w:t xml:space="preserve"> children;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vatsu</w:t>
      </w:r>
      <w:proofErr w:type="spellEnd"/>
      <w:r w:rsidR="00F83022">
        <w:t>, des. a. [√</w:t>
      </w:r>
      <w:proofErr w:type="spellStart"/>
      <w:r w:rsidR="00871E85" w:rsidRPr="00871E85">
        <w:t>vad</w:t>
      </w:r>
      <w:proofErr w:type="spellEnd"/>
      <w:r w:rsidR="00871E85" w:rsidRPr="00871E85">
        <w:t xml:space="preserve">] wishing to say;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vadana</w:t>
      </w:r>
      <w:proofErr w:type="spellEnd"/>
      <w:r w:rsidR="00871E85" w:rsidRPr="00871E85">
        <w:t>, n. quarrel, dispute</w:t>
      </w:r>
      <w:r w:rsidR="00F83022">
        <w:t>;</w:t>
      </w:r>
      <w:r w:rsidR="00871E85" w:rsidRPr="00871E85">
        <w:t xml:space="preserve">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vaditavya</w:t>
      </w:r>
      <w:proofErr w:type="spellEnd"/>
      <w:r w:rsidR="00871E85" w:rsidRPr="00871E85">
        <w:t>,</w:t>
      </w:r>
      <w:r w:rsidR="00F83022">
        <w:t xml:space="preserve"> fp.</w:t>
      </w:r>
      <w:r w:rsidR="00871E85" w:rsidRPr="00871E85">
        <w:t xml:space="preserve"> n. one should dispute, about (lc.);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vadishu</w:t>
      </w:r>
      <w:proofErr w:type="spellEnd"/>
      <w:r w:rsidR="00871E85" w:rsidRPr="00871E85">
        <w:t xml:space="preserve">, des. a. intending to speak;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vadh</w:t>
      </w:r>
      <w:r w:rsidR="00F83022">
        <w:rPr>
          <w:b/>
        </w:rPr>
        <w:t>á</w:t>
      </w:r>
      <w:proofErr w:type="spellEnd"/>
      <w:r w:rsidR="00871E85" w:rsidRPr="00871E85">
        <w:t xml:space="preserve"> (</w:t>
      </w:r>
      <w:r w:rsidR="00871E85" w:rsidRPr="00F83022">
        <w:rPr>
          <w:i/>
        </w:rPr>
        <w:t>or</w:t>
      </w:r>
      <w:r w:rsidR="00871E85" w:rsidRPr="00871E85">
        <w:t xml:space="preserve"> </w:t>
      </w:r>
      <w:proofErr w:type="spellStart"/>
      <w:r w:rsidR="00871E85" w:rsidRPr="00F83022">
        <w:rPr>
          <w:b/>
        </w:rPr>
        <w:t>v</w:t>
      </w:r>
      <w:r w:rsidR="00F83022" w:rsidRPr="00F83022">
        <w:rPr>
          <w:b/>
        </w:rPr>
        <w:t>î</w:t>
      </w:r>
      <w:r w:rsidR="00871E85" w:rsidRPr="00F83022">
        <w:rPr>
          <w:b/>
        </w:rPr>
        <w:t>-vadha</w:t>
      </w:r>
      <w:proofErr w:type="spellEnd"/>
      <w:r w:rsidR="00871E85" w:rsidRPr="00871E85">
        <w:t xml:space="preserve">: </w:t>
      </w:r>
      <w:r w:rsidR="00F83022">
        <w:t>√</w:t>
      </w:r>
      <w:proofErr w:type="spellStart"/>
      <w:r w:rsidR="00871E85" w:rsidRPr="00871E85">
        <w:t>vadh</w:t>
      </w:r>
      <w:proofErr w:type="spellEnd"/>
      <w:r w:rsidR="00871E85" w:rsidRPr="00871E85">
        <w:t xml:space="preserve"> = </w:t>
      </w:r>
      <w:proofErr w:type="spellStart"/>
      <w:r w:rsidR="00871E85" w:rsidRPr="00871E85">
        <w:t>vah</w:t>
      </w:r>
      <w:proofErr w:type="spellEnd"/>
      <w:r w:rsidR="00871E85" w:rsidRPr="00871E85">
        <w:t xml:space="preserve">), m. shoulder-yoke for carrying </w:t>
      </w:r>
      <w:r w:rsidR="00871E85" w:rsidRPr="00F83022">
        <w:rPr>
          <w:i/>
        </w:rPr>
        <w:t>burdens</w:t>
      </w:r>
      <w:r w:rsidR="00871E85" w:rsidRPr="00871E85">
        <w:t>; provisions, store of grain; way (</w:t>
      </w:r>
      <w:r w:rsidR="00871E85" w:rsidRPr="00F83022">
        <w:rPr>
          <w:i/>
        </w:rPr>
        <w:t>rare</w:t>
      </w:r>
      <w:r w:rsidR="00871E85" w:rsidRPr="00871E85">
        <w:t>); (</w:t>
      </w:r>
      <w:proofErr w:type="spellStart"/>
      <w:r w:rsidR="00871E85" w:rsidRPr="00F83022">
        <w:rPr>
          <w:b/>
        </w:rPr>
        <w:t>v</w:t>
      </w:r>
      <w:r w:rsidR="00F83022" w:rsidRPr="00F83022">
        <w:rPr>
          <w:b/>
        </w:rPr>
        <w:t>î</w:t>
      </w:r>
      <w:proofErr w:type="spellEnd"/>
      <w:r w:rsidR="00871E85" w:rsidRPr="00871E85">
        <w:t>)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vadh</w:t>
      </w:r>
      <w:r w:rsidR="00F83022">
        <w:rPr>
          <w:b/>
        </w:rPr>
        <w:t>â</w:t>
      </w:r>
      <w:proofErr w:type="spellEnd"/>
      <w:r w:rsidR="00871E85" w:rsidRPr="00871E85">
        <w:t xml:space="preserve">, f. yoke (fig.) </w:t>
      </w:r>
      <w:r w:rsidR="00F83022">
        <w:t>=</w:t>
      </w:r>
      <w:r w:rsidR="00871E85" w:rsidRPr="00871E85">
        <w:t xml:space="preserve"> strait-waistcoat, chains</w:t>
      </w:r>
      <w:r w:rsidR="00F83022">
        <w:t>;</w:t>
      </w:r>
      <w:r w:rsidR="00871E85" w:rsidRPr="00871E85">
        <w:t xml:space="preserve">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vayana</w:t>
      </w:r>
      <w:proofErr w:type="spellEnd"/>
      <w:r w:rsidR="00871E85" w:rsidRPr="00871E85">
        <w:t>, n. [</w:t>
      </w:r>
      <w:r w:rsidR="00F83022">
        <w:t>√</w:t>
      </w:r>
      <w:r w:rsidR="00871E85" w:rsidRPr="00871E85">
        <w:t>4</w:t>
      </w:r>
      <w:r w:rsidR="00F83022">
        <w:t>.</w:t>
      </w:r>
      <w:r w:rsidR="00871E85" w:rsidRPr="00871E85">
        <w:t xml:space="preserve"> </w:t>
      </w:r>
      <w:proofErr w:type="spellStart"/>
      <w:r w:rsidR="00871E85" w:rsidRPr="00871E85">
        <w:t>v</w:t>
      </w:r>
      <w:r w:rsidR="00F83022">
        <w:t>â</w:t>
      </w:r>
      <w:proofErr w:type="spellEnd"/>
      <w:r w:rsidR="00871E85" w:rsidRPr="00871E85">
        <w:t xml:space="preserve">] plaited work;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var</w:t>
      </w:r>
      <w:r w:rsidR="00F83022" w:rsidRPr="00F83022">
        <w:rPr>
          <w:b/>
        </w:rPr>
        <w:t>á</w:t>
      </w:r>
      <w:proofErr w:type="spellEnd"/>
      <w:r w:rsidR="00871E85" w:rsidRPr="00871E85">
        <w:t>, m.</w:t>
      </w:r>
      <w:r w:rsidR="00F83022">
        <w:t xml:space="preserve"> n. [√1. </w:t>
      </w:r>
      <w:proofErr w:type="spellStart"/>
      <w:r w:rsidR="00F83022">
        <w:t>v</w:t>
      </w:r>
      <w:r w:rsidR="00F83022" w:rsidRPr="00F83022">
        <w:rPr>
          <w:i/>
        </w:rPr>
        <w:t>ri</w:t>
      </w:r>
      <w:proofErr w:type="spellEnd"/>
      <w:r w:rsidR="00871E85" w:rsidRPr="00871E85">
        <w:t>] opening, hole, burrow, fissure, chasm, slit, cleft (ord. mg.); interstice, interval, intervening space; difference (</w:t>
      </w:r>
      <w:r w:rsidR="00871E85" w:rsidRPr="00F83022">
        <w:rPr>
          <w:i/>
        </w:rPr>
        <w:t>rare</w:t>
      </w:r>
      <w:r w:rsidR="00871E85" w:rsidRPr="00871E85">
        <w:t>)</w:t>
      </w:r>
      <w:r w:rsidR="00F83022">
        <w:t>;</w:t>
      </w:r>
      <w:r w:rsidR="00871E85" w:rsidRPr="00871E85">
        <w:t xml:space="preserve"> breach, weak point; harm (</w:t>
      </w:r>
      <w:r w:rsidR="00871E85" w:rsidRPr="00F83022">
        <w:rPr>
          <w:i/>
        </w:rPr>
        <w:t>rare</w:t>
      </w:r>
      <w:r w:rsidR="00F83022">
        <w:t xml:space="preserve">); </w:t>
      </w:r>
      <w:r w:rsidR="00F83022" w:rsidRPr="00F83022">
        <w:rPr>
          <w:b/>
        </w:rPr>
        <w:t>-</w:t>
      </w:r>
      <w:proofErr w:type="spellStart"/>
      <w:r w:rsidR="00F83022" w:rsidRPr="00F83022">
        <w:rPr>
          <w:b/>
        </w:rPr>
        <w:t>vara</w:t>
      </w:r>
      <w:r w:rsidR="00F83022" w:rsidRPr="00F83022">
        <w:rPr>
          <w:b/>
          <w:i/>
        </w:rPr>
        <w:t>n</w:t>
      </w:r>
      <w:r w:rsidR="00871E85" w:rsidRPr="00F83022">
        <w:rPr>
          <w:b/>
        </w:rPr>
        <w:t>a</w:t>
      </w:r>
      <w:proofErr w:type="spellEnd"/>
      <w:r w:rsidR="00871E85" w:rsidRPr="00871E85">
        <w:t xml:space="preserve">, n. uncovering, opening; exposition, explanation, comment;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var</w:t>
      </w:r>
      <w:r w:rsidR="00871E85" w:rsidRPr="00F83022">
        <w:rPr>
          <w:b/>
          <w:i/>
        </w:rPr>
        <w:t>g</w:t>
      </w:r>
      <w:r w:rsidR="00871E85" w:rsidRPr="00F83022">
        <w:rPr>
          <w:b/>
        </w:rPr>
        <w:t>aka</w:t>
      </w:r>
      <w:proofErr w:type="spellEnd"/>
      <w:r w:rsidR="00871E85" w:rsidRPr="00871E85">
        <w:t>, a. avoiding (-°)</w:t>
      </w:r>
      <w:r w:rsidR="00F83022">
        <w:t xml:space="preserve">; </w:t>
      </w:r>
      <w:r w:rsidR="00F83022" w:rsidRPr="00F83022">
        <w:rPr>
          <w:b/>
        </w:rPr>
        <w:t>-</w:t>
      </w:r>
      <w:proofErr w:type="spellStart"/>
      <w:r w:rsidR="00F83022" w:rsidRPr="00F83022">
        <w:rPr>
          <w:b/>
        </w:rPr>
        <w:t>var</w:t>
      </w:r>
      <w:r w:rsidR="00F83022" w:rsidRPr="00F83022">
        <w:rPr>
          <w:b/>
          <w:i/>
        </w:rPr>
        <w:t>g</w:t>
      </w:r>
      <w:r w:rsidR="00871E85" w:rsidRPr="00F83022">
        <w:rPr>
          <w:b/>
        </w:rPr>
        <w:t>ana</w:t>
      </w:r>
      <w:proofErr w:type="spellEnd"/>
      <w:r w:rsidR="00871E85" w:rsidRPr="00871E85">
        <w:t xml:space="preserve">, n. avoidance, abandonment; abstention from (ah.; </w:t>
      </w:r>
      <w:r w:rsidR="00871E85" w:rsidRPr="00F83022">
        <w:rPr>
          <w:i/>
        </w:rPr>
        <w:t>rare</w:t>
      </w:r>
      <w:r w:rsidR="00871E85" w:rsidRPr="00871E85">
        <w:t xml:space="preserve">);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var</w:t>
      </w:r>
      <w:r w:rsidR="00871E85" w:rsidRPr="00F83022">
        <w:rPr>
          <w:b/>
          <w:i/>
        </w:rPr>
        <w:t>g</w:t>
      </w:r>
      <w:r w:rsidR="00871E85" w:rsidRPr="00F83022">
        <w:rPr>
          <w:b/>
        </w:rPr>
        <w:t>an</w:t>
      </w:r>
      <w:r w:rsidR="00F83022" w:rsidRPr="00F83022">
        <w:rPr>
          <w:b/>
        </w:rPr>
        <w:t>î</w:t>
      </w:r>
      <w:r w:rsidR="00871E85" w:rsidRPr="00F83022">
        <w:rPr>
          <w:b/>
        </w:rPr>
        <w:t>ya</w:t>
      </w:r>
      <w:proofErr w:type="spellEnd"/>
      <w:r w:rsidR="00871E85" w:rsidRPr="00871E85">
        <w:t xml:space="preserve">, fp. to be avoided </w:t>
      </w:r>
      <w:r w:rsidR="00871E85" w:rsidRPr="00F83022">
        <w:rPr>
          <w:i/>
        </w:rPr>
        <w:t>or</w:t>
      </w:r>
      <w:r w:rsidR="00871E85" w:rsidRPr="00871E85">
        <w:t xml:space="preserve"> given up;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var</w:t>
      </w:r>
      <w:r w:rsidR="00F83022" w:rsidRPr="00F83022">
        <w:rPr>
          <w:b/>
          <w:i/>
        </w:rPr>
        <w:t>n</w:t>
      </w:r>
      <w:r w:rsidR="00871E85" w:rsidRPr="00F83022">
        <w:rPr>
          <w:b/>
        </w:rPr>
        <w:t>a</w:t>
      </w:r>
      <w:proofErr w:type="spellEnd"/>
      <w:r w:rsidR="00871E85" w:rsidRPr="00871E85">
        <w:t xml:space="preserve">, a. </w:t>
      </w:r>
      <w:proofErr w:type="spellStart"/>
      <w:r w:rsidR="00871E85" w:rsidRPr="00871E85">
        <w:t>colourless</w:t>
      </w:r>
      <w:proofErr w:type="spellEnd"/>
      <w:r w:rsidR="00871E85" w:rsidRPr="00871E85">
        <w:t xml:space="preserve">, pale, wan: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t</w:t>
      </w:r>
      <w:r w:rsidR="00F83022">
        <w:rPr>
          <w:b/>
        </w:rPr>
        <w:t>â</w:t>
      </w:r>
      <w:proofErr w:type="spellEnd"/>
      <w:r w:rsidR="00871E85" w:rsidRPr="00871E85">
        <w:t xml:space="preserve">, f. loss of </w:t>
      </w:r>
      <w:proofErr w:type="spellStart"/>
      <w:r w:rsidR="00871E85" w:rsidRPr="00871E85">
        <w:t>colour</w:t>
      </w:r>
      <w:proofErr w:type="spellEnd"/>
      <w:r w:rsidR="00871E85" w:rsidRPr="00871E85">
        <w:t xml:space="preserve">, paleness,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bh</w:t>
      </w:r>
      <w:r w:rsidR="00F83022">
        <w:rPr>
          <w:b/>
        </w:rPr>
        <w:t>â</w:t>
      </w:r>
      <w:r w:rsidR="00871E85" w:rsidRPr="00F83022">
        <w:rPr>
          <w:b/>
        </w:rPr>
        <w:t>va</w:t>
      </w:r>
      <w:proofErr w:type="spellEnd"/>
      <w:r w:rsidR="00F83022">
        <w:t xml:space="preserve">, m. id., </w:t>
      </w:r>
      <w:r w:rsidR="00F83022" w:rsidRPr="00F83022">
        <w:rPr>
          <w:b/>
        </w:rPr>
        <w:t>-</w:t>
      </w:r>
      <w:proofErr w:type="spellStart"/>
      <w:r w:rsidR="00F83022" w:rsidRPr="00F83022">
        <w:rPr>
          <w:b/>
        </w:rPr>
        <w:t>ma</w:t>
      </w:r>
      <w:r w:rsidR="00F83022" w:rsidRPr="00F83022">
        <w:rPr>
          <w:b/>
          <w:i/>
        </w:rPr>
        <w:t>n</w:t>
      </w:r>
      <w:r w:rsidR="00F83022" w:rsidRPr="00F83022">
        <w:rPr>
          <w:b/>
        </w:rPr>
        <w:t>î</w:t>
      </w:r>
      <w:r w:rsidR="00871E85" w:rsidRPr="00F83022">
        <w:rPr>
          <w:b/>
        </w:rPr>
        <w:t>-k</w:t>
      </w:r>
      <w:r w:rsidR="00871E85" w:rsidRPr="00F83022">
        <w:rPr>
          <w:b/>
          <w:i/>
        </w:rPr>
        <w:t>ri</w:t>
      </w:r>
      <w:proofErr w:type="spellEnd"/>
      <w:r w:rsidR="00871E85" w:rsidRPr="00871E85">
        <w:t xml:space="preserve">, deprive the jewels in </w:t>
      </w:r>
      <w:r w:rsidR="00871E85" w:rsidRPr="00F83022">
        <w:rPr>
          <w:i/>
        </w:rPr>
        <w:t>anything</w:t>
      </w:r>
      <w:r w:rsidR="00871E85" w:rsidRPr="00871E85">
        <w:t xml:space="preserve"> (ac.) of </w:t>
      </w:r>
      <w:r w:rsidR="00871E85" w:rsidRPr="00F83022">
        <w:rPr>
          <w:i/>
        </w:rPr>
        <w:t>their natural</w:t>
      </w:r>
      <w:r w:rsidR="00871E85" w:rsidRPr="00871E85">
        <w:t xml:space="preserve"> </w:t>
      </w:r>
      <w:proofErr w:type="spellStart"/>
      <w:r w:rsidR="00871E85" w:rsidRPr="00871E85">
        <w:t>colour</w:t>
      </w:r>
      <w:proofErr w:type="spellEnd"/>
      <w:r w:rsidR="00871E85" w:rsidRPr="00871E85">
        <w:t xml:space="preserve">,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vadana</w:t>
      </w:r>
      <w:proofErr w:type="spellEnd"/>
      <w:r w:rsidR="00871E85" w:rsidRPr="00871E85">
        <w:t xml:space="preserve">, a. pale-faced;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vart</w:t>
      </w:r>
      <w:r w:rsidR="00F83022" w:rsidRPr="00F83022">
        <w:rPr>
          <w:b/>
        </w:rPr>
        <w:t>á</w:t>
      </w:r>
      <w:proofErr w:type="spellEnd"/>
      <w:r w:rsidR="00871E85" w:rsidRPr="00871E85">
        <w:t>, m. the revolving h</w:t>
      </w:r>
      <w:r w:rsidR="00F83022">
        <w:t>eavens (V.); whirlpool; trans</w:t>
      </w:r>
      <w:r w:rsidR="00871E85" w:rsidRPr="00871E85">
        <w:t xml:space="preserve">formation; development </w:t>
      </w:r>
      <w:r w:rsidR="00871E85" w:rsidRPr="00F83022">
        <w:rPr>
          <w:i/>
        </w:rPr>
        <w:t>of the ph</w:t>
      </w:r>
      <w:r w:rsidR="00F83022">
        <w:rPr>
          <w:i/>
        </w:rPr>
        <w:t>enomenal w</w:t>
      </w:r>
      <w:r w:rsidR="00871E85" w:rsidRPr="00F83022">
        <w:rPr>
          <w:i/>
        </w:rPr>
        <w:t xml:space="preserve">orld from the supreme soul (in </w:t>
      </w:r>
      <w:proofErr w:type="spellStart"/>
      <w:r w:rsidR="00871E85" w:rsidRPr="00F83022">
        <w:rPr>
          <w:i/>
        </w:rPr>
        <w:t>Ved</w:t>
      </w:r>
      <w:r w:rsidR="00F83022">
        <w:rPr>
          <w:i/>
        </w:rPr>
        <w:t>â</w:t>
      </w:r>
      <w:r w:rsidR="00871E85" w:rsidRPr="00F83022">
        <w:rPr>
          <w:i/>
        </w:rPr>
        <w:t>nta</w:t>
      </w:r>
      <w:proofErr w:type="spellEnd"/>
      <w:r w:rsidR="00871E85" w:rsidRPr="00F83022">
        <w:rPr>
          <w:i/>
        </w:rPr>
        <w:t xml:space="preserve">: opp. </w:t>
      </w:r>
      <w:proofErr w:type="spellStart"/>
      <w:r w:rsidR="00871E85" w:rsidRPr="00F83022">
        <w:t>par</w:t>
      </w:r>
      <w:r w:rsidR="00F83022">
        <w:t>i</w:t>
      </w:r>
      <w:r w:rsidR="00F83022" w:rsidRPr="00F83022">
        <w:rPr>
          <w:i/>
        </w:rPr>
        <w:t>n</w:t>
      </w:r>
      <w:r w:rsidR="00F83022">
        <w:t>â</w:t>
      </w:r>
      <w:r w:rsidR="00871E85" w:rsidRPr="00F83022">
        <w:t>ma</w:t>
      </w:r>
      <w:proofErr w:type="spellEnd"/>
      <w:r w:rsidR="00871E85" w:rsidRPr="00F83022">
        <w:rPr>
          <w:i/>
        </w:rPr>
        <w:t xml:space="preserve">, </w:t>
      </w:r>
      <w:r w:rsidR="00871E85" w:rsidRPr="00F83022">
        <w:t>development</w:t>
      </w:r>
      <w:r w:rsidR="00F83022">
        <w:rPr>
          <w:i/>
        </w:rPr>
        <w:t xml:space="preserve"> f</w:t>
      </w:r>
      <w:r w:rsidR="00871E85" w:rsidRPr="00F83022">
        <w:rPr>
          <w:i/>
        </w:rPr>
        <w:t xml:space="preserve">rom </w:t>
      </w:r>
      <w:proofErr w:type="spellStart"/>
      <w:r w:rsidR="00871E85" w:rsidRPr="00F83022">
        <w:rPr>
          <w:i/>
        </w:rPr>
        <w:t>Pradh</w:t>
      </w:r>
      <w:r w:rsidR="00F83022">
        <w:rPr>
          <w:i/>
        </w:rPr>
        <w:t>â</w:t>
      </w:r>
      <w:r w:rsidR="00871E85" w:rsidRPr="00F83022">
        <w:rPr>
          <w:i/>
        </w:rPr>
        <w:t>na</w:t>
      </w:r>
      <w:proofErr w:type="spellEnd"/>
      <w:r w:rsidR="00871E85" w:rsidRPr="00F83022">
        <w:rPr>
          <w:i/>
        </w:rPr>
        <w:t xml:space="preserve"> or </w:t>
      </w:r>
      <w:proofErr w:type="spellStart"/>
      <w:r w:rsidR="00871E85" w:rsidRPr="00F83022">
        <w:rPr>
          <w:i/>
        </w:rPr>
        <w:t>Prak</w:t>
      </w:r>
      <w:r w:rsidR="00F83022" w:rsidRPr="00F83022">
        <w:t>ri</w:t>
      </w:r>
      <w:r w:rsidR="00871E85" w:rsidRPr="00F83022">
        <w:rPr>
          <w:i/>
        </w:rPr>
        <w:t>ti</w:t>
      </w:r>
      <w:proofErr w:type="spellEnd"/>
      <w:r w:rsidR="00871E85" w:rsidRPr="00F83022">
        <w:rPr>
          <w:i/>
        </w:rPr>
        <w:t>)</w:t>
      </w:r>
      <w:r w:rsidR="00871E85" w:rsidRPr="00871E85">
        <w:t xml:space="preserve">; phantom: </w:t>
      </w:r>
      <w:r w:rsidR="00871E85" w:rsidRPr="00F83022">
        <w:rPr>
          <w:b/>
        </w:rPr>
        <w:t>-</w:t>
      </w:r>
      <w:proofErr w:type="spellStart"/>
      <w:r w:rsidR="00871E85" w:rsidRPr="00F83022">
        <w:rPr>
          <w:b/>
        </w:rPr>
        <w:t>v</w:t>
      </w:r>
      <w:r w:rsidR="00F83022" w:rsidRPr="00F83022">
        <w:rPr>
          <w:b/>
        </w:rPr>
        <w:t>â</w:t>
      </w:r>
      <w:r w:rsidR="00871E85" w:rsidRPr="00F83022">
        <w:rPr>
          <w:b/>
        </w:rPr>
        <w:t>da</w:t>
      </w:r>
      <w:proofErr w:type="spellEnd"/>
      <w:r w:rsidR="00871E85" w:rsidRPr="00871E85">
        <w:t xml:space="preserve">, m. </w:t>
      </w:r>
      <w:proofErr w:type="spellStart"/>
      <w:r w:rsidR="00186031">
        <w:rPr>
          <w:i/>
        </w:rPr>
        <w:t>V</w:t>
      </w:r>
      <w:r w:rsidR="00871E85" w:rsidRPr="00A524A4">
        <w:rPr>
          <w:i/>
        </w:rPr>
        <w:t>ed</w:t>
      </w:r>
      <w:r w:rsidR="00F83022" w:rsidRPr="00A524A4">
        <w:rPr>
          <w:i/>
        </w:rPr>
        <w:t>â</w:t>
      </w:r>
      <w:r w:rsidR="00871E85" w:rsidRPr="00A524A4">
        <w:rPr>
          <w:i/>
        </w:rPr>
        <w:t>ntist</w:t>
      </w:r>
      <w:proofErr w:type="spellEnd"/>
      <w:r w:rsidR="00871E85" w:rsidRPr="00871E85">
        <w:t xml:space="preserve"> doctrine of </w:t>
      </w:r>
      <w:r w:rsidR="00871E85" w:rsidRPr="00A524A4">
        <w:rPr>
          <w:i/>
        </w:rPr>
        <w:t>phenomenal</w:t>
      </w:r>
      <w:r w:rsidR="00A524A4">
        <w:t xml:space="preserve"> development</w:t>
      </w:r>
      <w:r w:rsidR="00824A35">
        <w:t>;</w:t>
      </w:r>
      <w:bookmarkStart w:id="0" w:name="_GoBack"/>
      <w:bookmarkEnd w:id="0"/>
      <w:r w:rsidR="00871E85" w:rsidRPr="00871E85">
        <w:t xml:space="preserve"> </w:t>
      </w:r>
      <w:r w:rsidR="00871E85" w:rsidRPr="00A524A4">
        <w:rPr>
          <w:b/>
        </w:rPr>
        <w:t>-</w:t>
      </w:r>
      <w:proofErr w:type="spellStart"/>
      <w:r w:rsidR="00871E85" w:rsidRPr="00A524A4">
        <w:rPr>
          <w:b/>
        </w:rPr>
        <w:t>v</w:t>
      </w:r>
      <w:r w:rsidR="00A524A4" w:rsidRPr="00A524A4">
        <w:rPr>
          <w:b/>
        </w:rPr>
        <w:t>á</w:t>
      </w:r>
      <w:r w:rsidR="00871E85" w:rsidRPr="00A524A4">
        <w:rPr>
          <w:b/>
        </w:rPr>
        <w:t>rtana</w:t>
      </w:r>
      <w:proofErr w:type="spellEnd"/>
      <w:r w:rsidR="00871E85" w:rsidRPr="00871E85">
        <w:t xml:space="preserve">, a. revolving; transforming; n. rolling, tossing about; struggling; wandering to and fro; turning back; return; transformation; turn, change; </w:t>
      </w:r>
      <w:r w:rsidR="00871E85" w:rsidRPr="00A524A4">
        <w:rPr>
          <w:b/>
        </w:rPr>
        <w:t>-</w:t>
      </w:r>
      <w:proofErr w:type="spellStart"/>
      <w:r w:rsidR="00871E85" w:rsidRPr="00A524A4">
        <w:rPr>
          <w:b/>
        </w:rPr>
        <w:t>vartin</w:t>
      </w:r>
      <w:proofErr w:type="spellEnd"/>
      <w:r w:rsidR="00871E85" w:rsidRPr="00871E85">
        <w:t xml:space="preserve">, a. turning, rolling, revolving; turning away, turning towards (-°); changing; dwelling; </w:t>
      </w:r>
      <w:r w:rsidR="00871E85" w:rsidRPr="00A524A4">
        <w:rPr>
          <w:b/>
        </w:rPr>
        <w:t>-</w:t>
      </w:r>
      <w:proofErr w:type="spellStart"/>
      <w:r w:rsidR="00871E85" w:rsidRPr="00A524A4">
        <w:rPr>
          <w:b/>
        </w:rPr>
        <w:t>vartman</w:t>
      </w:r>
      <w:proofErr w:type="spellEnd"/>
      <w:r w:rsidR="00871E85" w:rsidRPr="00871E85">
        <w:t xml:space="preserve">, n. wrong road (fig.); </w:t>
      </w:r>
      <w:r w:rsidR="00871E85" w:rsidRPr="00A524A4">
        <w:rPr>
          <w:b/>
        </w:rPr>
        <w:t>-</w:t>
      </w:r>
      <w:proofErr w:type="spellStart"/>
      <w:r w:rsidR="00871E85" w:rsidRPr="00A524A4">
        <w:rPr>
          <w:b/>
        </w:rPr>
        <w:t>vard</w:t>
      </w:r>
      <w:r w:rsidR="00A524A4">
        <w:rPr>
          <w:b/>
        </w:rPr>
        <w:t>h</w:t>
      </w:r>
      <w:r w:rsidR="00871E85" w:rsidRPr="00A524A4">
        <w:rPr>
          <w:b/>
        </w:rPr>
        <w:t>ana</w:t>
      </w:r>
      <w:proofErr w:type="spellEnd"/>
      <w:r w:rsidR="00871E85" w:rsidRPr="00871E85">
        <w:t>, a. (</w:t>
      </w:r>
      <w:r w:rsidR="00A524A4" w:rsidRPr="00A524A4">
        <w:rPr>
          <w:b/>
        </w:rPr>
        <w:t>î</w:t>
      </w:r>
      <w:r w:rsidR="00871E85" w:rsidRPr="00871E85">
        <w:t xml:space="preserve">, exc. </w:t>
      </w:r>
      <w:r w:rsidR="00A524A4" w:rsidRPr="00A524A4">
        <w:rPr>
          <w:b/>
        </w:rPr>
        <w:t>â</w:t>
      </w:r>
      <w:r w:rsidR="00871E85" w:rsidRPr="00871E85">
        <w:t xml:space="preserve">) increasing, furthering (g., -°); n. increase, growth; </w:t>
      </w:r>
      <w:r w:rsidR="00871E85" w:rsidRPr="00A524A4">
        <w:rPr>
          <w:b/>
        </w:rPr>
        <w:t>-</w:t>
      </w:r>
      <w:proofErr w:type="spellStart"/>
      <w:r w:rsidR="00871E85" w:rsidRPr="00A524A4">
        <w:rPr>
          <w:b/>
        </w:rPr>
        <w:t>vard</w:t>
      </w:r>
      <w:r w:rsidR="00A524A4" w:rsidRPr="00A524A4">
        <w:rPr>
          <w:b/>
        </w:rPr>
        <w:t>h</w:t>
      </w:r>
      <w:r w:rsidR="00871E85" w:rsidRPr="00A524A4">
        <w:rPr>
          <w:b/>
        </w:rPr>
        <w:t>an</w:t>
      </w:r>
      <w:r w:rsidR="00A524A4" w:rsidRPr="00A524A4">
        <w:rPr>
          <w:b/>
        </w:rPr>
        <w:t>î</w:t>
      </w:r>
      <w:r w:rsidR="00871E85" w:rsidRPr="00A524A4">
        <w:rPr>
          <w:b/>
        </w:rPr>
        <w:t>ya</w:t>
      </w:r>
      <w:proofErr w:type="spellEnd"/>
      <w:r w:rsidR="00871E85" w:rsidRPr="00871E85">
        <w:t xml:space="preserve">, fp. to be increased </w:t>
      </w:r>
      <w:r w:rsidR="00871E85" w:rsidRPr="00A524A4">
        <w:rPr>
          <w:i/>
        </w:rPr>
        <w:t>or</w:t>
      </w:r>
      <w:r w:rsidR="00871E85" w:rsidRPr="00871E85">
        <w:t xml:space="preserve"> furthered; </w:t>
      </w:r>
      <w:r w:rsidR="00871E85" w:rsidRPr="00A524A4">
        <w:rPr>
          <w:b/>
        </w:rPr>
        <w:t>-</w:t>
      </w:r>
      <w:proofErr w:type="spellStart"/>
      <w:r w:rsidR="00871E85" w:rsidRPr="00A524A4">
        <w:rPr>
          <w:b/>
        </w:rPr>
        <w:t>vardhayishu</w:t>
      </w:r>
      <w:proofErr w:type="spellEnd"/>
      <w:r w:rsidR="00871E85" w:rsidRPr="00871E85">
        <w:t xml:space="preserve">, des. a. intending to increase (ac.); </w:t>
      </w:r>
      <w:r w:rsidR="00871E85" w:rsidRPr="00A524A4">
        <w:rPr>
          <w:b/>
        </w:rPr>
        <w:t>-</w:t>
      </w:r>
      <w:proofErr w:type="spellStart"/>
      <w:r w:rsidR="00871E85" w:rsidRPr="00A524A4">
        <w:rPr>
          <w:b/>
        </w:rPr>
        <w:t>vardhin</w:t>
      </w:r>
      <w:proofErr w:type="spellEnd"/>
      <w:r w:rsidR="00871E85" w:rsidRPr="00871E85">
        <w:t>, a. (</w:t>
      </w:r>
      <w:r w:rsidR="00871E85" w:rsidRPr="00A524A4">
        <w:rPr>
          <w:b/>
        </w:rPr>
        <w:t>-</w:t>
      </w:r>
      <w:r w:rsidR="00A524A4" w:rsidRPr="00A524A4">
        <w:rPr>
          <w:b/>
        </w:rPr>
        <w:t>î</w:t>
      </w:r>
      <w:r w:rsidR="00871E85" w:rsidRPr="00871E85">
        <w:t xml:space="preserve">) increasing, furthering (-°; </w:t>
      </w:r>
      <w:r w:rsidR="00871E85" w:rsidRPr="00A524A4">
        <w:rPr>
          <w:i/>
        </w:rPr>
        <w:t>always</w:t>
      </w:r>
      <w:r w:rsidR="00871E85" w:rsidRPr="00871E85">
        <w:t xml:space="preserve"> f. </w:t>
      </w:r>
      <w:r w:rsidR="00871E85" w:rsidRPr="00A524A4">
        <w:rPr>
          <w:i/>
        </w:rPr>
        <w:t xml:space="preserve">and at the end of a </w:t>
      </w:r>
      <w:proofErr w:type="spellStart"/>
      <w:r w:rsidR="00A524A4" w:rsidRPr="00A524A4">
        <w:t>S</w:t>
      </w:r>
      <w:r w:rsidR="00871E85" w:rsidRPr="00A524A4">
        <w:rPr>
          <w:i/>
        </w:rPr>
        <w:t>loka</w:t>
      </w:r>
      <w:proofErr w:type="spellEnd"/>
      <w:r w:rsidR="00871E85" w:rsidRPr="00871E85">
        <w:t xml:space="preserve">); </w:t>
      </w:r>
      <w:r w:rsidR="00871E85" w:rsidRPr="00A524A4">
        <w:rPr>
          <w:b/>
        </w:rPr>
        <w:t>-va</w:t>
      </w:r>
      <w:r w:rsidR="00871E85" w:rsidRPr="00A524A4">
        <w:rPr>
          <w:b/>
          <w:i/>
        </w:rPr>
        <w:t>s</w:t>
      </w:r>
      <w:r w:rsidR="00871E85" w:rsidRPr="00A524A4">
        <w:rPr>
          <w:b/>
        </w:rPr>
        <w:t>a</w:t>
      </w:r>
      <w:r w:rsidR="00871E85" w:rsidRPr="00871E85">
        <w:t>, a. deprived of will, powerless, helpless (through,</w:t>
      </w:r>
      <w:r w:rsidR="00A524A4">
        <w:t xml:space="preserve"> </w:t>
      </w:r>
      <w:r w:rsidR="00871E85" w:rsidRPr="00871E85">
        <w:t>-</w:t>
      </w:r>
      <w:r w:rsidR="00A524A4" w:rsidRPr="00871E85">
        <w:t>°</w:t>
      </w:r>
      <w:r w:rsidR="00871E85" w:rsidRPr="00871E85">
        <w:t xml:space="preserve">); unwilling, involuntary, spontaneous: </w:t>
      </w:r>
      <w:r w:rsidR="00871E85" w:rsidRPr="00A524A4">
        <w:rPr>
          <w:b/>
        </w:rPr>
        <w:t>-</w:t>
      </w:r>
      <w:proofErr w:type="spellStart"/>
      <w:r w:rsidR="00871E85" w:rsidRPr="00A524A4">
        <w:rPr>
          <w:b/>
        </w:rPr>
        <w:t>t</w:t>
      </w:r>
      <w:r w:rsidR="00A524A4" w:rsidRPr="00A524A4">
        <w:rPr>
          <w:b/>
        </w:rPr>
        <w:t>â</w:t>
      </w:r>
      <w:proofErr w:type="spellEnd"/>
      <w:r w:rsidR="00871E85" w:rsidRPr="00871E85">
        <w:t xml:space="preserve">, f. helplessness; </w:t>
      </w:r>
      <w:r w:rsidR="00871E85" w:rsidRPr="00A524A4">
        <w:rPr>
          <w:b/>
        </w:rPr>
        <w:t>-</w:t>
      </w:r>
      <w:proofErr w:type="spellStart"/>
      <w:r w:rsidR="00871E85" w:rsidRPr="00A524A4">
        <w:rPr>
          <w:b/>
        </w:rPr>
        <w:t>va</w:t>
      </w:r>
      <w:r w:rsidR="00871E85" w:rsidRPr="00A524A4">
        <w:rPr>
          <w:b/>
          <w:i/>
        </w:rPr>
        <w:t>s</w:t>
      </w:r>
      <w:r w:rsidR="00A524A4" w:rsidRPr="00A524A4">
        <w:rPr>
          <w:b/>
        </w:rPr>
        <w:t>î-k</w:t>
      </w:r>
      <w:r w:rsidR="00A524A4" w:rsidRPr="00A524A4">
        <w:rPr>
          <w:b/>
          <w:i/>
        </w:rPr>
        <w:t>ri</w:t>
      </w:r>
      <w:proofErr w:type="spellEnd"/>
      <w:r w:rsidR="00871E85" w:rsidRPr="00871E85">
        <w:t xml:space="preserve">, render helpless; </w:t>
      </w:r>
      <w:r w:rsidR="00871E85" w:rsidRPr="00A524A4">
        <w:rPr>
          <w:b/>
        </w:rPr>
        <w:t>-</w:t>
      </w:r>
      <w:proofErr w:type="spellStart"/>
      <w:r w:rsidR="00871E85" w:rsidRPr="00A524A4">
        <w:rPr>
          <w:b/>
        </w:rPr>
        <w:t>vasana</w:t>
      </w:r>
      <w:proofErr w:type="spellEnd"/>
      <w:r w:rsidR="00871E85" w:rsidRPr="00871E85">
        <w:t xml:space="preserve">, a. unclothed, naked; m. naked Jain mendicant; </w:t>
      </w:r>
      <w:r w:rsidR="00871E85" w:rsidRPr="00A524A4">
        <w:rPr>
          <w:b/>
        </w:rPr>
        <w:t>-</w:t>
      </w:r>
      <w:proofErr w:type="spellStart"/>
      <w:r w:rsidR="00871E85" w:rsidRPr="00A524A4">
        <w:rPr>
          <w:b/>
        </w:rPr>
        <w:t>vastra</w:t>
      </w:r>
      <w:proofErr w:type="spellEnd"/>
      <w:r w:rsidR="00871E85" w:rsidRPr="00871E85">
        <w:t xml:space="preserve">, a. unclothed, naked: </w:t>
      </w:r>
      <w:r w:rsidR="00871E85" w:rsidRPr="00A524A4">
        <w:rPr>
          <w:b/>
        </w:rPr>
        <w:t>-</w:t>
      </w:r>
      <w:proofErr w:type="spellStart"/>
      <w:r w:rsidR="00871E85" w:rsidRPr="00A524A4">
        <w:rPr>
          <w:b/>
        </w:rPr>
        <w:t>t</w:t>
      </w:r>
      <w:r w:rsidR="00A524A4" w:rsidRPr="00A524A4">
        <w:rPr>
          <w:b/>
        </w:rPr>
        <w:t>â</w:t>
      </w:r>
      <w:proofErr w:type="spellEnd"/>
      <w:r w:rsidR="00871E85" w:rsidRPr="00871E85">
        <w:t>, f. nakedness; (</w:t>
      </w:r>
      <w:proofErr w:type="spellStart"/>
      <w:r w:rsidR="00871E85" w:rsidRPr="00A524A4">
        <w:rPr>
          <w:b/>
        </w:rPr>
        <w:t>v</w:t>
      </w:r>
      <w:r w:rsidR="00A524A4" w:rsidRPr="00A524A4">
        <w:rPr>
          <w:b/>
        </w:rPr>
        <w:t>í</w:t>
      </w:r>
      <w:proofErr w:type="spellEnd"/>
      <w:r w:rsidR="00871E85" w:rsidRPr="00A524A4">
        <w:rPr>
          <w:b/>
        </w:rPr>
        <w:t>-</w:t>
      </w:r>
      <w:r w:rsidR="00871E85" w:rsidRPr="00871E85">
        <w:t xml:space="preserve"> </w:t>
      </w:r>
      <w:r w:rsidR="00871E85" w:rsidRPr="00A524A4">
        <w:rPr>
          <w:i/>
        </w:rPr>
        <w:t>or</w:t>
      </w:r>
      <w:r w:rsidR="00871E85" w:rsidRPr="00871E85">
        <w:t xml:space="preserve">) </w:t>
      </w:r>
      <w:r w:rsidR="00871E85" w:rsidRPr="00A524A4">
        <w:rPr>
          <w:b/>
        </w:rPr>
        <w:t>-</w:t>
      </w:r>
      <w:proofErr w:type="spellStart"/>
      <w:r w:rsidR="00871E85" w:rsidRPr="00A524A4">
        <w:rPr>
          <w:b/>
        </w:rPr>
        <w:t>v</w:t>
      </w:r>
      <w:r w:rsidR="00A524A4" w:rsidRPr="00A524A4">
        <w:rPr>
          <w:b/>
        </w:rPr>
        <w:t>á</w:t>
      </w:r>
      <w:r w:rsidR="00871E85" w:rsidRPr="00A524A4">
        <w:rPr>
          <w:b/>
        </w:rPr>
        <w:t>svat</w:t>
      </w:r>
      <w:proofErr w:type="spellEnd"/>
      <w:r w:rsidR="00871E85" w:rsidRPr="00871E85">
        <w:t xml:space="preserve">, a. shining forth, diffusing light, appearing at morn (V.): </w:t>
      </w:r>
      <w:proofErr w:type="spellStart"/>
      <w:r w:rsidR="00871E85" w:rsidRPr="00A524A4">
        <w:rPr>
          <w:b/>
        </w:rPr>
        <w:t>s</w:t>
      </w:r>
      <w:r w:rsidR="00A524A4" w:rsidRPr="00A524A4">
        <w:rPr>
          <w:b/>
        </w:rPr>
        <w:t>á</w:t>
      </w:r>
      <w:r w:rsidR="00871E85" w:rsidRPr="00A524A4">
        <w:rPr>
          <w:b/>
        </w:rPr>
        <w:t>dane</w:t>
      </w:r>
      <w:proofErr w:type="spellEnd"/>
      <w:r w:rsidR="00871E85" w:rsidRPr="00871E85">
        <w:t xml:space="preserve"> </w:t>
      </w:r>
      <w:proofErr w:type="spellStart"/>
      <w:r w:rsidR="00871E85" w:rsidRPr="00A524A4">
        <w:rPr>
          <w:b/>
        </w:rPr>
        <w:t>viv</w:t>
      </w:r>
      <w:r w:rsidR="00A524A4" w:rsidRPr="00A524A4">
        <w:rPr>
          <w:b/>
        </w:rPr>
        <w:t>á</w:t>
      </w:r>
      <w:r w:rsidR="00871E85" w:rsidRPr="00A524A4">
        <w:rPr>
          <w:b/>
        </w:rPr>
        <w:t>svata</w:t>
      </w:r>
      <w:r w:rsidR="00A524A4" w:rsidRPr="00A524A4">
        <w:rPr>
          <w:b/>
          <w:i/>
        </w:rPr>
        <w:t>h</w:t>
      </w:r>
      <w:proofErr w:type="spellEnd"/>
      <w:r w:rsidR="00871E85" w:rsidRPr="00871E85">
        <w:t xml:space="preserve">, on the seat of the shining one, on the fire-altar (V.); m. N. </w:t>
      </w:r>
      <w:r w:rsidR="00871E85" w:rsidRPr="00A524A4">
        <w:rPr>
          <w:i/>
        </w:rPr>
        <w:t>of the god of the</w:t>
      </w:r>
      <w:r w:rsidR="00871E85" w:rsidRPr="00871E85">
        <w:t xml:space="preserve"> morning sun (</w:t>
      </w:r>
      <w:r w:rsidR="00871E85" w:rsidRPr="00A524A4">
        <w:rPr>
          <w:i/>
        </w:rPr>
        <w:t>in</w:t>
      </w:r>
      <w:r w:rsidR="00871E85" w:rsidRPr="00871E85">
        <w:t xml:space="preserve"> VS., Br., E., </w:t>
      </w:r>
      <w:r w:rsidR="00871E85" w:rsidRPr="00A524A4">
        <w:rPr>
          <w:i/>
        </w:rPr>
        <w:t>called</w:t>
      </w:r>
      <w:r w:rsidR="00871E85" w:rsidRPr="00871E85">
        <w:t xml:space="preserve"> </w:t>
      </w:r>
      <w:proofErr w:type="spellStart"/>
      <w:r w:rsidR="00A524A4">
        <w:t>Â</w:t>
      </w:r>
      <w:r w:rsidR="00871E85" w:rsidRPr="00871E85">
        <w:t>ditya</w:t>
      </w:r>
      <w:proofErr w:type="spellEnd"/>
      <w:r w:rsidR="00871E85" w:rsidRPr="00871E85">
        <w:t xml:space="preserve">; </w:t>
      </w:r>
      <w:r w:rsidR="00871E85" w:rsidRPr="00A524A4">
        <w:rPr>
          <w:i/>
        </w:rPr>
        <w:t>in</w:t>
      </w:r>
      <w:r w:rsidR="00871E85" w:rsidRPr="00871E85">
        <w:t xml:space="preserve"> V. </w:t>
      </w:r>
      <w:r w:rsidR="00871E85" w:rsidRPr="00A524A4">
        <w:rPr>
          <w:i/>
        </w:rPr>
        <w:t xml:space="preserve">father of Yama and </w:t>
      </w:r>
      <w:proofErr w:type="spellStart"/>
      <w:r w:rsidR="00871E85" w:rsidRPr="00A524A4">
        <w:rPr>
          <w:i/>
        </w:rPr>
        <w:t>Yam</w:t>
      </w:r>
      <w:r w:rsidR="00A524A4">
        <w:rPr>
          <w:i/>
        </w:rPr>
        <w:t>î</w:t>
      </w:r>
      <w:proofErr w:type="spellEnd"/>
      <w:r w:rsidR="00871E85" w:rsidRPr="00A524A4">
        <w:rPr>
          <w:i/>
        </w:rPr>
        <w:t xml:space="preserve"> and of the </w:t>
      </w:r>
      <w:proofErr w:type="spellStart"/>
      <w:r w:rsidR="00871E85" w:rsidRPr="00A524A4">
        <w:rPr>
          <w:i/>
        </w:rPr>
        <w:t>A</w:t>
      </w:r>
      <w:r w:rsidR="00871E85" w:rsidRPr="00A524A4">
        <w:t>s</w:t>
      </w:r>
      <w:r w:rsidR="00871E85" w:rsidRPr="00A524A4">
        <w:rPr>
          <w:i/>
        </w:rPr>
        <w:t>vins</w:t>
      </w:r>
      <w:proofErr w:type="spellEnd"/>
      <w:r w:rsidR="00871E85" w:rsidRPr="00871E85">
        <w:t>); sun, sun-god (C.)</w:t>
      </w:r>
      <w:r w:rsidR="00A524A4">
        <w:t>;</w:t>
      </w:r>
      <w:r w:rsidR="00871E85" w:rsidRPr="00871E85">
        <w:t xml:space="preserve"> </w:t>
      </w:r>
      <w:proofErr w:type="spellStart"/>
      <w:r w:rsidR="00871E85" w:rsidRPr="00871E85">
        <w:t>ep.</w:t>
      </w:r>
      <w:proofErr w:type="spellEnd"/>
      <w:r w:rsidR="00871E85" w:rsidRPr="00871E85">
        <w:t xml:space="preserve"> </w:t>
      </w:r>
      <w:proofErr w:type="gramStart"/>
      <w:r w:rsidR="00871E85" w:rsidRPr="00A524A4">
        <w:rPr>
          <w:i/>
        </w:rPr>
        <w:t>o</w:t>
      </w:r>
      <w:r w:rsidR="00A524A4" w:rsidRPr="00A524A4">
        <w:rPr>
          <w:i/>
        </w:rPr>
        <w:t>f</w:t>
      </w:r>
      <w:proofErr w:type="gramEnd"/>
      <w:r w:rsidR="00A524A4">
        <w:t xml:space="preserve"> Manu (</w:t>
      </w:r>
      <w:r w:rsidR="00871E85" w:rsidRPr="00871E85">
        <w:t xml:space="preserve">= </w:t>
      </w:r>
      <w:proofErr w:type="spellStart"/>
      <w:r w:rsidR="00871E85" w:rsidRPr="00871E85">
        <w:t>Vaivasvata</w:t>
      </w:r>
      <w:proofErr w:type="spellEnd"/>
      <w:r w:rsidR="00871E85" w:rsidRPr="00871E85">
        <w:t xml:space="preserve">); </w:t>
      </w:r>
      <w:r w:rsidR="00871E85" w:rsidRPr="00A524A4">
        <w:rPr>
          <w:b/>
        </w:rPr>
        <w:t>-</w:t>
      </w:r>
      <w:proofErr w:type="spellStart"/>
      <w:r w:rsidR="00871E85" w:rsidRPr="00A524A4">
        <w:rPr>
          <w:b/>
        </w:rPr>
        <w:t>vaha</w:t>
      </w:r>
      <w:proofErr w:type="spellEnd"/>
      <w:r w:rsidR="00871E85" w:rsidRPr="00871E85">
        <w:t xml:space="preserve">, m. N. </w:t>
      </w:r>
      <w:r w:rsidR="00871E85" w:rsidRPr="00A524A4">
        <w:rPr>
          <w:i/>
        </w:rPr>
        <w:t>of one of the seven winds</w:t>
      </w:r>
      <w:r w:rsidR="00871E85" w:rsidRPr="00871E85">
        <w:t>.</w:t>
      </w:r>
    </w:p>
    <w:p w:rsidR="005E4BE4" w:rsidRPr="005E4BE4" w:rsidRDefault="005E4BE4" w:rsidP="005E4BE4">
      <w:pPr>
        <w:pStyle w:val="a3"/>
      </w:pPr>
      <w:proofErr w:type="spellStart"/>
      <w:r w:rsidRPr="005E4BE4">
        <w:lastRenderedPageBreak/>
        <w:t>विवाक</w:t>
      </w:r>
      <w:proofErr w:type="spellEnd"/>
      <w:r w:rsidRPr="005E4BE4">
        <w:t xml:space="preserve"> vi</w:t>
      </w:r>
      <w:r w:rsidR="00A524A4">
        <w:t>-</w:t>
      </w:r>
      <w:proofErr w:type="spellStart"/>
      <w:r w:rsidRPr="005E4BE4">
        <w:t>vâka</w:t>
      </w:r>
      <w:proofErr w:type="spellEnd"/>
      <w:r w:rsidRPr="005E4BE4">
        <w:t>, m. one who pronounces judgment; (</w:t>
      </w:r>
      <w:proofErr w:type="spellStart"/>
      <w:r w:rsidRPr="005E4BE4">
        <w:rPr>
          <w:b/>
          <w:bCs/>
        </w:rPr>
        <w:t>ví</w:t>
      </w:r>
      <w:proofErr w:type="spellEnd"/>
      <w:r w:rsidRPr="005E4BE4">
        <w:t>)</w:t>
      </w:r>
      <w:r w:rsidRPr="005E4BE4">
        <w:rPr>
          <w:b/>
          <w:bCs/>
        </w:rPr>
        <w:t>-</w:t>
      </w:r>
      <w:proofErr w:type="spellStart"/>
      <w:r w:rsidRPr="00A524A4">
        <w:rPr>
          <w:b/>
          <w:bCs/>
        </w:rPr>
        <w:t>vâ</w:t>
      </w:r>
      <w:r w:rsidRPr="00A524A4">
        <w:rPr>
          <w:b/>
          <w:i/>
          <w:iCs w:val="0"/>
        </w:rPr>
        <w:t>k</w:t>
      </w:r>
      <w:proofErr w:type="spellEnd"/>
      <w:r w:rsidRPr="005E4BE4">
        <w:rPr>
          <w:i/>
          <w:iCs w:val="0"/>
        </w:rPr>
        <w:t xml:space="preserve">, </w:t>
      </w:r>
      <w:r w:rsidRPr="005E4BE4">
        <w:t xml:space="preserve">a. shouting against one another, contending </w:t>
      </w:r>
      <w:r w:rsidRPr="005E4BE4">
        <w:rPr>
          <w:i/>
          <w:iCs w:val="0"/>
        </w:rPr>
        <w:t>(</w:t>
      </w:r>
      <w:r w:rsidRPr="005E4BE4">
        <w:t>RV.</w:t>
      </w:r>
      <w:r w:rsidRPr="005E4BE4">
        <w:rPr>
          <w:i/>
          <w:iCs w:val="0"/>
        </w:rPr>
        <w:t xml:space="preserve">); </w:t>
      </w:r>
      <w:r w:rsidRPr="005E4BE4">
        <w:t xml:space="preserve">f. opposing shout, contest (RV.)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â</w:t>
      </w:r>
      <w:r w:rsidRPr="005E4BE4">
        <w:rPr>
          <w:b/>
          <w:bCs/>
          <w:i/>
          <w:iCs w:val="0"/>
        </w:rPr>
        <w:t>k</w:t>
      </w:r>
      <w:r w:rsidRPr="005E4BE4">
        <w:rPr>
          <w:b/>
          <w:bCs/>
        </w:rPr>
        <w:t>ana</w:t>
      </w:r>
      <w:proofErr w:type="spellEnd"/>
      <w:r w:rsidRPr="005E4BE4">
        <w:rPr>
          <w:b/>
          <w:bCs/>
        </w:rPr>
        <w:t>,</w:t>
      </w:r>
      <w:r w:rsidRPr="005E4BE4">
        <w:t xml:space="preserve"> m. (</w:t>
      </w:r>
      <w:r w:rsidRPr="005E4BE4">
        <w:rPr>
          <w:b/>
          <w:bCs/>
        </w:rPr>
        <w:t>î,</w:t>
      </w:r>
      <w:r w:rsidRPr="005E4BE4">
        <w:t xml:space="preserve"> f.) arbitrator; n. decisive statement, authority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âda</w:t>
      </w:r>
      <w:proofErr w:type="spellEnd"/>
      <w:r w:rsidRPr="005E4BE4">
        <w:rPr>
          <w:b/>
          <w:bCs/>
        </w:rPr>
        <w:t>,</w:t>
      </w:r>
      <w:r w:rsidRPr="005E4BE4">
        <w:t xml:space="preserve"> m. dispute, between (g., -°), with (in. ± </w:t>
      </w:r>
      <w:proofErr w:type="spellStart"/>
      <w:r w:rsidRPr="005E4BE4">
        <w:t>saha</w:t>
      </w:r>
      <w:proofErr w:type="spellEnd"/>
      <w:r w:rsidRPr="005E4BE4">
        <w:t>, -°), regarding (g.</w:t>
      </w:r>
      <w:r w:rsidRPr="005E4BE4">
        <w:rPr>
          <w:i/>
          <w:iCs w:val="0"/>
        </w:rPr>
        <w:t xml:space="preserve">, </w:t>
      </w:r>
      <w:r w:rsidRPr="005E4BE4">
        <w:t xml:space="preserve">lc., </w:t>
      </w:r>
      <w:proofErr w:type="spellStart"/>
      <w:r w:rsidRPr="005E4BE4">
        <w:t>prati</w:t>
      </w:r>
      <w:proofErr w:type="spellEnd"/>
      <w:r w:rsidRPr="005E4BE4">
        <w:t xml:space="preserve">, -°); controversy, argument; lawsuit: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pada</w:t>
      </w:r>
      <w:proofErr w:type="spellEnd"/>
      <w:r w:rsidRPr="005E4BE4">
        <w:rPr>
          <w:b/>
          <w:bCs/>
        </w:rPr>
        <w:t>,</w:t>
      </w:r>
      <w:r w:rsidRPr="005E4BE4">
        <w:t xml:space="preserve"> n. subject of a dispute </w:t>
      </w:r>
      <w:r w:rsidRPr="005E4BE4">
        <w:rPr>
          <w:i/>
          <w:iCs w:val="0"/>
        </w:rPr>
        <w:t>or</w:t>
      </w:r>
      <w:r w:rsidRPr="005E4BE4">
        <w:t xml:space="preserve"> suit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âda</w:t>
      </w:r>
      <w:r w:rsidRPr="005E4BE4">
        <w:rPr>
          <w:rFonts w:ascii="MS Mincho" w:eastAsia="MS Mincho" w:hAnsi="MS Mincho" w:cs="MS Mincho" w:hint="eastAsia"/>
          <w:b/>
          <w:bCs/>
        </w:rPr>
        <w:t>‿</w:t>
      </w:r>
      <w:r w:rsidRPr="005E4BE4">
        <w:rPr>
          <w:b/>
          <w:bCs/>
        </w:rPr>
        <w:t>adhyâsita</w:t>
      </w:r>
      <w:proofErr w:type="spellEnd"/>
      <w:r w:rsidRPr="005E4BE4">
        <w:rPr>
          <w:b/>
          <w:bCs/>
        </w:rPr>
        <w:t>,</w:t>
      </w:r>
      <w:r w:rsidR="00A524A4">
        <w:t xml:space="preserve"> pp. sub</w:t>
      </w:r>
      <w:r w:rsidRPr="005E4BE4">
        <w:t xml:space="preserve">ject to dispute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âda</w:t>
      </w:r>
      <w:r w:rsidRPr="005E4BE4">
        <w:rPr>
          <w:rFonts w:ascii="MS Mincho" w:eastAsia="MS Mincho" w:hAnsi="MS Mincho" w:cs="MS Mincho" w:hint="eastAsia"/>
          <w:b/>
          <w:bCs/>
        </w:rPr>
        <w:t>‿</w:t>
      </w:r>
      <w:r w:rsidRPr="005E4BE4">
        <w:rPr>
          <w:b/>
          <w:bCs/>
        </w:rPr>
        <w:t>arthin</w:t>
      </w:r>
      <w:proofErr w:type="spellEnd"/>
      <w:r w:rsidRPr="005E4BE4">
        <w:rPr>
          <w:b/>
          <w:bCs/>
        </w:rPr>
        <w:t>,</w:t>
      </w:r>
      <w:r w:rsidR="00A524A4">
        <w:t xml:space="preserve"> m. prose</w:t>
      </w:r>
      <w:r w:rsidRPr="005E4BE4">
        <w:t xml:space="preserve">cutor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âdin</w:t>
      </w:r>
      <w:proofErr w:type="spellEnd"/>
      <w:r w:rsidRPr="005E4BE4">
        <w:rPr>
          <w:b/>
          <w:bCs/>
        </w:rPr>
        <w:t>,</w:t>
      </w:r>
      <w:r w:rsidRPr="005E4BE4">
        <w:t xml:space="preserve"> m. disputant, litigant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âra</w:t>
      </w:r>
      <w:proofErr w:type="spellEnd"/>
      <w:r w:rsidRPr="005E4BE4">
        <w:rPr>
          <w:b/>
          <w:bCs/>
        </w:rPr>
        <w:t>,</w:t>
      </w:r>
      <w:r w:rsidRPr="005E4BE4">
        <w:t xml:space="preserve"> m. expansion </w:t>
      </w:r>
      <w:r w:rsidRPr="005E4BE4">
        <w:rPr>
          <w:i/>
          <w:iCs w:val="0"/>
        </w:rPr>
        <w:t>of the throat in articulation (</w:t>
      </w:r>
      <w:r w:rsidRPr="005E4BE4">
        <w:t xml:space="preserve">opp. </w:t>
      </w:r>
      <w:proofErr w:type="spellStart"/>
      <w:r w:rsidRPr="005E4BE4">
        <w:t>sa</w:t>
      </w:r>
      <w:r w:rsidRPr="005E4BE4">
        <w:rPr>
          <w:i/>
          <w:iCs w:val="0"/>
        </w:rPr>
        <w:t>m</w:t>
      </w:r>
      <w:r w:rsidRPr="005E4BE4">
        <w:t>vâra</w:t>
      </w:r>
      <w:proofErr w:type="spellEnd"/>
      <w:r w:rsidRPr="005E4BE4">
        <w:t xml:space="preserve">)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ârin</w:t>
      </w:r>
      <w:proofErr w:type="spellEnd"/>
      <w:r w:rsidRPr="005E4BE4">
        <w:rPr>
          <w:b/>
          <w:bCs/>
        </w:rPr>
        <w:t>,</w:t>
      </w:r>
      <w:r w:rsidRPr="005E4BE4">
        <w:t xml:space="preserve"> a. warding off (-°)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âsa</w:t>
      </w:r>
      <w:proofErr w:type="spellEnd"/>
      <w:r w:rsidRPr="005E4BE4">
        <w:rPr>
          <w:b/>
          <w:bCs/>
        </w:rPr>
        <w:t>,</w:t>
      </w:r>
      <w:r w:rsidRPr="005E4BE4">
        <w:t xml:space="preserve"> m. absence from home, banishment; separation from (in.)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âsana</w:t>
      </w:r>
      <w:proofErr w:type="spellEnd"/>
      <w:r w:rsidRPr="005E4BE4">
        <w:rPr>
          <w:b/>
          <w:bCs/>
        </w:rPr>
        <w:t>,</w:t>
      </w:r>
      <w:r w:rsidRPr="005E4BE4">
        <w:t xml:space="preserve"> n. expulsion from home, banishment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âsas</w:t>
      </w:r>
      <w:proofErr w:type="spellEnd"/>
      <w:r w:rsidRPr="005E4BE4">
        <w:rPr>
          <w:b/>
          <w:bCs/>
        </w:rPr>
        <w:t>,</w:t>
      </w:r>
      <w:r w:rsidR="00A524A4">
        <w:t xml:space="preserve"> a. un</w:t>
      </w:r>
      <w:r w:rsidRPr="005E4BE4">
        <w:t xml:space="preserve">clothed, naked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âsya</w:t>
      </w:r>
      <w:proofErr w:type="spellEnd"/>
      <w:r w:rsidRPr="005E4BE4">
        <w:rPr>
          <w:b/>
          <w:bCs/>
        </w:rPr>
        <w:t>,</w:t>
      </w:r>
      <w:r w:rsidRPr="005E4BE4">
        <w:t xml:space="preserve"> fp. to be banished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âhá</w:t>
      </w:r>
      <w:proofErr w:type="spellEnd"/>
      <w:r w:rsidRPr="005E4BE4">
        <w:rPr>
          <w:b/>
          <w:bCs/>
        </w:rPr>
        <w:t>,</w:t>
      </w:r>
      <w:r w:rsidRPr="005E4BE4">
        <w:t xml:space="preserve"> m. taking home </w:t>
      </w:r>
      <w:r w:rsidRPr="005E4BE4">
        <w:rPr>
          <w:i/>
          <w:iCs w:val="0"/>
        </w:rPr>
        <w:t>of the bride</w:t>
      </w:r>
      <w:r w:rsidRPr="005E4BE4">
        <w:t>, wedding, marriage, with (in.</w:t>
      </w:r>
      <w:r w:rsidR="00A524A4">
        <w:t xml:space="preserve"> </w:t>
      </w:r>
      <w:r w:rsidRPr="005E4BE4">
        <w:t>±</w:t>
      </w:r>
      <w:r w:rsidR="00A524A4">
        <w:t xml:space="preserve"> </w:t>
      </w:r>
      <w:proofErr w:type="spellStart"/>
      <w:r w:rsidRPr="005E4BE4">
        <w:t>saha</w:t>
      </w:r>
      <w:proofErr w:type="spellEnd"/>
      <w:r w:rsidRPr="005E4BE4">
        <w:t>); nuptial form (</w:t>
      </w:r>
      <w:r w:rsidRPr="005E4BE4">
        <w:rPr>
          <w:i/>
          <w:iCs w:val="0"/>
        </w:rPr>
        <w:t>of which there are eight</w:t>
      </w:r>
      <w:r w:rsidRPr="005E4BE4">
        <w:t xml:space="preserve">); vehicle </w:t>
      </w:r>
      <w:r w:rsidRPr="005E4BE4">
        <w:rPr>
          <w:i/>
          <w:iCs w:val="0"/>
        </w:rPr>
        <w:t xml:space="preserve">(in a play on words, </w:t>
      </w:r>
      <w:proofErr w:type="spellStart"/>
      <w:r w:rsidRPr="005E4BE4">
        <w:t>Ait</w:t>
      </w:r>
      <w:proofErr w:type="spellEnd"/>
      <w:r w:rsidRPr="005E4BE4">
        <w:t>.</w:t>
      </w:r>
      <w:r w:rsidRPr="005E4BE4">
        <w:rPr>
          <w:i/>
          <w:iCs w:val="0"/>
        </w:rPr>
        <w:t xml:space="preserve"> </w:t>
      </w:r>
      <w:r w:rsidRPr="005E4BE4">
        <w:t>Br.</w:t>
      </w:r>
      <w:r w:rsidRPr="005E4BE4">
        <w:rPr>
          <w:i/>
          <w:iCs w:val="0"/>
        </w:rPr>
        <w:t xml:space="preserve">): </w:t>
      </w:r>
      <w:r w:rsidRPr="00A524A4">
        <w:rPr>
          <w:b/>
          <w:bCs/>
          <w:i/>
          <w:iCs w:val="0"/>
        </w:rPr>
        <w:t>-</w:t>
      </w:r>
      <w:proofErr w:type="spellStart"/>
      <w:r w:rsidRPr="00A524A4">
        <w:rPr>
          <w:b/>
          <w:i/>
          <w:iCs w:val="0"/>
        </w:rPr>
        <w:t>k</w:t>
      </w:r>
      <w:r w:rsidRPr="005E4BE4">
        <w:rPr>
          <w:b/>
          <w:bCs/>
        </w:rPr>
        <w:t>atush</w:t>
      </w:r>
      <w:r w:rsidRPr="005E4BE4">
        <w:rPr>
          <w:b/>
          <w:bCs/>
          <w:i/>
          <w:iCs w:val="0"/>
        </w:rPr>
        <w:t>t</w:t>
      </w:r>
      <w:r w:rsidRPr="005E4BE4">
        <w:rPr>
          <w:b/>
          <w:bCs/>
        </w:rPr>
        <w:t>aya</w:t>
      </w:r>
      <w:proofErr w:type="spellEnd"/>
      <w:r w:rsidRPr="005E4BE4">
        <w:rPr>
          <w:b/>
          <w:bCs/>
        </w:rPr>
        <w:t>,</w:t>
      </w:r>
      <w:r w:rsidRPr="005E4BE4">
        <w:t xml:space="preserve"> n. quadruple matrimonial alliance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âhanîyâ</w:t>
      </w:r>
      <w:proofErr w:type="spellEnd"/>
      <w:r w:rsidRPr="005E4BE4">
        <w:rPr>
          <w:b/>
          <w:bCs/>
        </w:rPr>
        <w:t>,</w:t>
      </w:r>
      <w:r w:rsidRPr="005E4BE4">
        <w:t xml:space="preserve"> fp.</w:t>
      </w:r>
      <w:r w:rsidRPr="005E4BE4">
        <w:rPr>
          <w:i/>
          <w:iCs w:val="0"/>
        </w:rPr>
        <w:t xml:space="preserve"> </w:t>
      </w:r>
      <w:r w:rsidRPr="005E4BE4">
        <w:t xml:space="preserve">f. to be taken home </w:t>
      </w:r>
      <w:r w:rsidRPr="005E4BE4">
        <w:rPr>
          <w:i/>
          <w:iCs w:val="0"/>
        </w:rPr>
        <w:t>as a bride</w:t>
      </w:r>
      <w:r w:rsidRPr="005E4BE4">
        <w:t xml:space="preserve">, to be wedded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âha-pa</w:t>
      </w:r>
      <w:r w:rsidRPr="005E4BE4">
        <w:rPr>
          <w:b/>
          <w:bCs/>
          <w:i/>
          <w:iCs w:val="0"/>
        </w:rPr>
        <w:t>t</w:t>
      </w:r>
      <w:r w:rsidRPr="005E4BE4">
        <w:rPr>
          <w:b/>
          <w:bCs/>
        </w:rPr>
        <w:t>aha</w:t>
      </w:r>
      <w:proofErr w:type="spellEnd"/>
      <w:r w:rsidRPr="005E4BE4">
        <w:rPr>
          <w:b/>
          <w:bCs/>
        </w:rPr>
        <w:t>,</w:t>
      </w:r>
      <w:r w:rsidRPr="005E4BE4">
        <w:t xml:space="preserve"> m. wedding drum; </w:t>
      </w:r>
      <w:r w:rsidR="00A524A4">
        <w:rPr>
          <w:b/>
          <w:bCs/>
        </w:rPr>
        <w:t>-</w:t>
      </w:r>
      <w:proofErr w:type="spellStart"/>
      <w:r w:rsidR="00A524A4">
        <w:rPr>
          <w:b/>
          <w:bCs/>
        </w:rPr>
        <w:t>vâha-</w:t>
      </w:r>
      <w:r w:rsidRPr="005E4BE4">
        <w:rPr>
          <w:b/>
          <w:bCs/>
        </w:rPr>
        <w:t>vesha</w:t>
      </w:r>
      <w:proofErr w:type="spellEnd"/>
      <w:r w:rsidRPr="005E4BE4">
        <w:rPr>
          <w:b/>
          <w:bCs/>
        </w:rPr>
        <w:t>,</w:t>
      </w:r>
      <w:r w:rsidRPr="005E4BE4">
        <w:t xml:space="preserve"> m. wedding garment,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âha</w:t>
      </w:r>
      <w:r w:rsidRPr="005E4BE4">
        <w:rPr>
          <w:rFonts w:ascii="MS Mincho" w:eastAsia="MS Mincho" w:hAnsi="MS Mincho" w:cs="MS Mincho" w:hint="eastAsia"/>
          <w:b/>
          <w:bCs/>
        </w:rPr>
        <w:t>‿</w:t>
      </w:r>
      <w:r w:rsidRPr="005E4BE4">
        <w:rPr>
          <w:b/>
          <w:bCs/>
        </w:rPr>
        <w:t>agni</w:t>
      </w:r>
      <w:proofErr w:type="spellEnd"/>
      <w:r w:rsidRPr="005E4BE4">
        <w:rPr>
          <w:b/>
          <w:bCs/>
        </w:rPr>
        <w:t>,</w:t>
      </w:r>
      <w:r w:rsidRPr="005E4BE4">
        <w:t xml:space="preserve"> m. wedding fire; </w:t>
      </w:r>
      <w:r w:rsidRPr="005E4BE4">
        <w:rPr>
          <w:b/>
          <w:bCs/>
        </w:rPr>
        <w:t>-</w:t>
      </w:r>
      <w:proofErr w:type="spellStart"/>
      <w:r w:rsidRPr="005E4BE4">
        <w:rPr>
          <w:b/>
          <w:bCs/>
        </w:rPr>
        <w:t>vâhya</w:t>
      </w:r>
      <w:proofErr w:type="spellEnd"/>
      <w:r w:rsidRPr="005E4BE4">
        <w:rPr>
          <w:b/>
          <w:bCs/>
        </w:rPr>
        <w:t>,</w:t>
      </w:r>
      <w:r w:rsidRPr="005E4BE4">
        <w:t xml:space="preserve"> fp. to be married (</w:t>
      </w:r>
      <w:r w:rsidRPr="005E4BE4">
        <w:rPr>
          <w:i/>
          <w:iCs w:val="0"/>
        </w:rPr>
        <w:t>girl</w:t>
      </w:r>
      <w:r w:rsidRPr="005E4BE4">
        <w:t>); connected by marriage; m. son-in-law.</w:t>
      </w:r>
    </w:p>
    <w:sectPr w:rsidR="005E4BE4" w:rsidRPr="005E4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9D" w:rsidRDefault="002D5E9D" w:rsidP="00711225">
      <w:pPr>
        <w:spacing w:after="0" w:line="240" w:lineRule="auto"/>
      </w:pPr>
      <w:r>
        <w:separator/>
      </w:r>
    </w:p>
  </w:endnote>
  <w:endnote w:type="continuationSeparator" w:id="0">
    <w:p w:rsidR="002D5E9D" w:rsidRDefault="002D5E9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9D" w:rsidRDefault="002D5E9D" w:rsidP="00711225">
      <w:pPr>
        <w:spacing w:after="0" w:line="240" w:lineRule="auto"/>
      </w:pPr>
      <w:r>
        <w:separator/>
      </w:r>
    </w:p>
  </w:footnote>
  <w:footnote w:type="continuationSeparator" w:id="0">
    <w:p w:rsidR="002D5E9D" w:rsidRDefault="002D5E9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031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5E9D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554C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85B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1FB8"/>
    <w:rsid w:val="0062205A"/>
    <w:rsid w:val="006228E5"/>
    <w:rsid w:val="006228E6"/>
    <w:rsid w:val="00623E28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46A"/>
    <w:rsid w:val="0079091F"/>
    <w:rsid w:val="007913AB"/>
    <w:rsid w:val="0079163F"/>
    <w:rsid w:val="00791E0B"/>
    <w:rsid w:val="00791ECC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E7A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4A35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116B"/>
    <w:rsid w:val="009B194B"/>
    <w:rsid w:val="009B1AB6"/>
    <w:rsid w:val="009B1F54"/>
    <w:rsid w:val="009B2022"/>
    <w:rsid w:val="009B404C"/>
    <w:rsid w:val="009B4154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830"/>
    <w:rsid w:val="00B33B5E"/>
    <w:rsid w:val="00B358D3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E4BE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E4BE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E4BE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E4BE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98A9-AB79-4CB8-8F2A-DBB89BA6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1</TotalTime>
  <Pages>3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268</cp:revision>
  <dcterms:created xsi:type="dcterms:W3CDTF">2014-02-04T18:54:00Z</dcterms:created>
  <dcterms:modified xsi:type="dcterms:W3CDTF">2014-07-11T13:35:00Z</dcterms:modified>
</cp:coreProperties>
</file>